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C1B4B" w:rsidRPr="00EA7A47" w:rsidRDefault="00FC1B4B" w:rsidP="00FC1B4B">
      <w:pPr>
        <w:spacing w:afterLines="50" w:after="120" w:line="240" w:lineRule="atLeast"/>
        <w:jc w:val="center"/>
        <w:rPr>
          <w:rFonts w:eastAsia="標楷體"/>
          <w:b/>
          <w:sz w:val="32"/>
          <w:szCs w:val="32"/>
          <w:u w:val="single"/>
        </w:rPr>
      </w:pPr>
      <w:r w:rsidRPr="00EA7A47">
        <w:rPr>
          <w:rFonts w:eastAsia="標楷體"/>
          <w:b/>
          <w:sz w:val="32"/>
          <w:szCs w:val="32"/>
        </w:rPr>
        <w:t>新北市</w:t>
      </w:r>
      <w:r w:rsidRPr="00EA7A47">
        <w:rPr>
          <w:rFonts w:eastAsia="標楷體"/>
          <w:b/>
          <w:sz w:val="32"/>
          <w:szCs w:val="32"/>
          <w:u w:val="single"/>
        </w:rPr>
        <w:t xml:space="preserve">     </w:t>
      </w:r>
      <w:r w:rsidRPr="00EA7A47">
        <w:rPr>
          <w:rFonts w:eastAsia="標楷體"/>
          <w:b/>
          <w:sz w:val="32"/>
          <w:szCs w:val="32"/>
        </w:rPr>
        <w:t>國民中學</w:t>
      </w:r>
      <w:r w:rsidRPr="00EA7A47">
        <w:rPr>
          <w:rFonts w:eastAsia="標楷體"/>
          <w:b/>
          <w:color w:val="FF0000"/>
          <w:sz w:val="32"/>
          <w:szCs w:val="32"/>
          <w:u w:val="single"/>
        </w:rPr>
        <w:t>11</w:t>
      </w:r>
      <w:r w:rsidR="00C929D0">
        <w:rPr>
          <w:rFonts w:eastAsia="標楷體" w:hint="eastAsia"/>
          <w:b/>
          <w:color w:val="FF0000"/>
          <w:sz w:val="32"/>
          <w:szCs w:val="32"/>
          <w:u w:val="single"/>
        </w:rPr>
        <w:t>3</w:t>
      </w:r>
      <w:r w:rsidRPr="00EA7A47">
        <w:rPr>
          <w:rFonts w:eastAsia="標楷體"/>
          <w:b/>
          <w:sz w:val="32"/>
          <w:szCs w:val="32"/>
        </w:rPr>
        <w:t>學年度</w:t>
      </w:r>
      <w:r w:rsidRPr="00EA7A47">
        <w:rPr>
          <w:rFonts w:eastAsia="標楷體"/>
          <w:b/>
          <w:sz w:val="32"/>
          <w:szCs w:val="32"/>
          <w:u w:val="single"/>
        </w:rPr>
        <w:t xml:space="preserve">   </w:t>
      </w:r>
      <w:r w:rsidRPr="00EA7A47">
        <w:rPr>
          <w:rFonts w:eastAsia="標楷體"/>
          <w:b/>
          <w:sz w:val="32"/>
          <w:szCs w:val="32"/>
        </w:rPr>
        <w:t>年級第</w:t>
      </w:r>
      <w:r w:rsidR="00C929D0">
        <w:rPr>
          <w:rFonts w:eastAsia="標楷體" w:hint="eastAsia"/>
          <w:b/>
          <w:sz w:val="32"/>
          <w:szCs w:val="32"/>
        </w:rPr>
        <w:t>一</w:t>
      </w:r>
      <w:r w:rsidRPr="00EA7A47">
        <w:rPr>
          <w:rFonts w:eastAsia="標楷體"/>
          <w:b/>
          <w:sz w:val="32"/>
          <w:szCs w:val="32"/>
        </w:rPr>
        <w:t>學期</w:t>
      </w:r>
      <w:r w:rsidRPr="0097776D">
        <w:rPr>
          <w:rFonts w:eastAsia="標楷體" w:hint="eastAsia"/>
          <w:b/>
          <w:sz w:val="32"/>
          <w:szCs w:val="32"/>
          <w:bdr w:val="single" w:sz="4" w:space="0" w:color="auto"/>
        </w:rPr>
        <w:t>部</w:t>
      </w:r>
      <w:r w:rsidR="00064FA1" w:rsidRPr="0097776D">
        <w:rPr>
          <w:rFonts w:eastAsia="標楷體" w:hint="eastAsia"/>
          <w:b/>
          <w:sz w:val="32"/>
          <w:szCs w:val="32"/>
          <w:bdr w:val="single" w:sz="4" w:space="0" w:color="auto"/>
        </w:rPr>
        <w:t>定</w:t>
      </w:r>
      <w:r w:rsidRPr="00EA7A47">
        <w:rPr>
          <w:rFonts w:eastAsia="標楷體"/>
          <w:b/>
          <w:sz w:val="32"/>
          <w:szCs w:val="32"/>
        </w:rPr>
        <w:t>課程計畫</w:t>
      </w:r>
      <w:r w:rsidRPr="00EA7A47">
        <w:rPr>
          <w:rFonts w:eastAsia="標楷體"/>
          <w:b/>
          <w:sz w:val="32"/>
          <w:szCs w:val="32"/>
        </w:rPr>
        <w:t xml:space="preserve">  </w:t>
      </w:r>
      <w:r w:rsidRPr="00EA7A47">
        <w:rPr>
          <w:rFonts w:eastAsia="標楷體"/>
          <w:b/>
          <w:sz w:val="32"/>
          <w:szCs w:val="32"/>
        </w:rPr>
        <w:t>設計者：</w:t>
      </w:r>
      <w:r w:rsidRPr="00EA7A47">
        <w:rPr>
          <w:rFonts w:eastAsia="標楷體"/>
          <w:b/>
          <w:sz w:val="32"/>
          <w:szCs w:val="32"/>
          <w:u w:val="single"/>
        </w:rPr>
        <w:t>＿＿＿＿＿＿＿＿＿</w:t>
      </w:r>
    </w:p>
    <w:p w:rsidR="009529E0" w:rsidRPr="00FC1B4B" w:rsidRDefault="0036459A" w:rsidP="00FC1B4B">
      <w:pPr>
        <w:pStyle w:val="aff0"/>
        <w:numPr>
          <w:ilvl w:val="0"/>
          <w:numId w:val="35"/>
        </w:numPr>
        <w:tabs>
          <w:tab w:val="left" w:pos="426"/>
          <w:tab w:val="left" w:pos="504"/>
        </w:tabs>
        <w:spacing w:line="360" w:lineRule="auto"/>
        <w:ind w:leftChars="0"/>
        <w:rPr>
          <w:rFonts w:ascii="標楷體" w:eastAsia="標楷體" w:hAnsi="標楷體" w:cs="標楷體"/>
          <w:b/>
          <w:color w:val="FF0000"/>
          <w:sz w:val="24"/>
          <w:szCs w:val="24"/>
        </w:rPr>
      </w:pPr>
      <w:r w:rsidRPr="00FC1B4B">
        <w:rPr>
          <w:rFonts w:ascii="標楷體" w:eastAsia="標楷體" w:hAnsi="標楷體" w:cs="標楷體" w:hint="eastAsia"/>
          <w:b/>
          <w:sz w:val="24"/>
          <w:szCs w:val="24"/>
        </w:rPr>
        <w:t>課程類別：</w:t>
      </w:r>
    </w:p>
    <w:p w:rsidR="005432CD" w:rsidRDefault="009529E0" w:rsidP="005432CD">
      <w:pPr>
        <w:pStyle w:val="Web"/>
        <w:spacing w:line="360" w:lineRule="auto"/>
        <w:rPr>
          <w:rFonts w:ascii="標楷體" w:eastAsia="標楷體" w:hAnsi="標楷體" w:cs="標楷體"/>
        </w:rPr>
      </w:pPr>
      <w:r w:rsidRPr="00903674">
        <w:rPr>
          <w:rFonts w:ascii="標楷體" w:eastAsia="標楷體" w:hAnsi="標楷體" w:cs="標楷體" w:hint="eastAsia"/>
        </w:rPr>
        <w:t xml:space="preserve">    </w:t>
      </w:r>
      <w:r w:rsidR="00903674" w:rsidRPr="00FC1B4B">
        <w:rPr>
          <w:rFonts w:ascii="Times New Roman" w:eastAsia="標楷體" w:hAnsi="Times New Roman" w:cs="Times New Roman"/>
        </w:rPr>
        <w:t>1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國語文 </w:t>
      </w:r>
      <w:r w:rsidR="005432CD">
        <w:rPr>
          <w:rFonts w:ascii="標楷體" w:eastAsia="標楷體" w:hAnsi="標楷體" w:cs="標楷體" w:hint="eastAsia"/>
        </w:rPr>
        <w:t xml:space="preserve"> </w:t>
      </w:r>
      <w:r w:rsidR="009D5F4F" w:rsidRPr="00903674">
        <w:rPr>
          <w:rFonts w:ascii="標楷體" w:eastAsia="標楷體" w:hAnsi="標楷體" w:cs="標楷體" w:hint="eastAsia"/>
        </w:rPr>
        <w:t xml:space="preserve">  </w:t>
      </w:r>
      <w:r w:rsidR="00903674" w:rsidRPr="00FC1B4B">
        <w:rPr>
          <w:rFonts w:ascii="Times New Roman" w:eastAsia="標楷體" w:hAnsi="Times New Roman" w:cs="Times New Roman"/>
        </w:rPr>
        <w:t>2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英語文   </w:t>
      </w:r>
      <w:r w:rsidR="00903674" w:rsidRPr="00FC1B4B">
        <w:rPr>
          <w:rFonts w:ascii="Times New Roman" w:eastAsia="標楷體" w:hAnsi="Times New Roman" w:cs="Times New Roman"/>
        </w:rPr>
        <w:t>3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健康與體育  </w:t>
      </w:r>
      <w:r w:rsidR="009D5F4F" w:rsidRPr="00FC1B4B">
        <w:rPr>
          <w:rFonts w:ascii="Times New Roman" w:eastAsia="標楷體" w:hAnsi="Times New Roman" w:cs="Times New Roman"/>
        </w:rPr>
        <w:t xml:space="preserve"> </w:t>
      </w:r>
      <w:r w:rsidR="00903674" w:rsidRPr="00FC1B4B">
        <w:rPr>
          <w:rFonts w:ascii="Times New Roman" w:eastAsia="標楷體" w:hAnsi="Times New Roman" w:cs="Times New Roman"/>
        </w:rPr>
        <w:t>4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數學   </w:t>
      </w:r>
      <w:r w:rsidR="00903674" w:rsidRPr="00FC1B4B">
        <w:rPr>
          <w:rFonts w:ascii="Times New Roman" w:eastAsia="標楷體" w:hAnsi="Times New Roman" w:cs="Times New Roman"/>
        </w:rPr>
        <w:t>5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社會   </w:t>
      </w:r>
      <w:r w:rsidR="00903674" w:rsidRPr="00FC1B4B">
        <w:rPr>
          <w:rFonts w:ascii="Times New Roman" w:eastAsia="標楷體" w:hAnsi="Times New Roman" w:cs="Times New Roman"/>
        </w:rPr>
        <w:t>6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藝術  </w:t>
      </w:r>
      <w:r w:rsidR="00903674" w:rsidRPr="00FC1B4B">
        <w:rPr>
          <w:rFonts w:ascii="Times New Roman" w:eastAsia="標楷體" w:hAnsi="Times New Roman" w:cs="Times New Roman"/>
        </w:rPr>
        <w:t>7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自然科學 </w:t>
      </w:r>
      <w:r w:rsidR="00903674" w:rsidRPr="00FC1B4B">
        <w:rPr>
          <w:rFonts w:ascii="Times New Roman" w:eastAsia="標楷體" w:hAnsi="Times New Roman" w:cs="Times New Roman"/>
        </w:rPr>
        <w:t>8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科技  </w:t>
      </w:r>
      <w:r w:rsidR="00903674" w:rsidRPr="00FC1B4B">
        <w:rPr>
          <w:rFonts w:ascii="Times New Roman" w:eastAsia="標楷體" w:hAnsi="Times New Roman" w:cs="Times New Roman"/>
        </w:rPr>
        <w:t>9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>綜合活動</w:t>
      </w:r>
    </w:p>
    <w:p w:rsidR="005432CD" w:rsidRDefault="005432CD" w:rsidP="005432CD">
      <w:pPr>
        <w:pStyle w:val="Web"/>
        <w:spacing w:line="360" w:lineRule="auto"/>
      </w:pPr>
      <w:r>
        <w:rPr>
          <w:rFonts w:ascii="標楷體" w:eastAsia="標楷體" w:hAnsi="標楷體" w:cs="標楷體" w:hint="eastAsia"/>
        </w:rPr>
        <w:t xml:space="preserve">    </w:t>
      </w:r>
      <w:r w:rsidRPr="00FC1B4B">
        <w:rPr>
          <w:rFonts w:ascii="Times New Roman" w:eastAsia="標楷體" w:hAnsi="Times New Roman" w:cs="Times New Roman"/>
        </w:rPr>
        <w:t>10.</w:t>
      </w:r>
      <w:r>
        <w:rPr>
          <w:rFonts w:hint="eastAsia"/>
        </w:rPr>
        <w:t>□</w:t>
      </w:r>
      <w:r>
        <w:rPr>
          <w:rFonts w:ascii="標楷體" w:eastAsia="標楷體" w:hAnsi="標楷體" w:hint="eastAsia"/>
        </w:rPr>
        <w:t xml:space="preserve">閩南語文 </w:t>
      </w:r>
      <w:r w:rsidRPr="00FC1B4B">
        <w:rPr>
          <w:rFonts w:ascii="Times New Roman" w:eastAsia="標楷體" w:hAnsi="Times New Roman" w:cs="Times New Roman"/>
        </w:rPr>
        <w:t>11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 xml:space="preserve">客家語文 </w:t>
      </w:r>
      <w:r w:rsidRPr="00FC1B4B">
        <w:rPr>
          <w:rFonts w:ascii="Times New Roman" w:eastAsia="標楷體" w:hAnsi="Times New Roman" w:cs="Times New Roman"/>
        </w:rPr>
        <w:t>12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>原住民族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 xml:space="preserve">族 </w:t>
      </w:r>
      <w:r w:rsidRPr="00FC1B4B">
        <w:rPr>
          <w:rFonts w:ascii="Times New Roman" w:eastAsia="標楷體" w:hAnsi="Times New Roman" w:cs="Times New Roman"/>
        </w:rPr>
        <w:t>13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>新住民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 xml:space="preserve">語  </w:t>
      </w:r>
      <w:r w:rsidRPr="00FC1B4B">
        <w:rPr>
          <w:rFonts w:ascii="Times New Roman" w:eastAsia="標楷體" w:hAnsi="Times New Roman" w:cs="Times New Roman"/>
        </w:rPr>
        <w:t xml:space="preserve">14. </w:t>
      </w:r>
      <w:r>
        <w:rPr>
          <w:rFonts w:ascii="標楷體" w:eastAsia="標楷體" w:hAnsi="標楷體" w:cs="Times New Roman" w:hint="eastAsia"/>
        </w:rPr>
        <w:t>□臺灣手語</w:t>
      </w:r>
    </w:p>
    <w:p w:rsidR="00D37619" w:rsidRPr="00FC1B4B" w:rsidRDefault="00FC1B4B" w:rsidP="00FC1B4B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標楷體" w:eastAsia="標楷體" w:hAnsi="標楷體" w:cs="標楷體"/>
          <w:sz w:val="24"/>
          <w:szCs w:val="24"/>
          <w:u w:val="single"/>
        </w:rPr>
      </w:pPr>
      <w:r w:rsidRPr="00FC1B4B">
        <w:rPr>
          <w:rFonts w:ascii="標楷體" w:eastAsia="標楷體" w:hAnsi="標楷體" w:cs="標楷體" w:hint="eastAsia"/>
          <w:b/>
          <w:sz w:val="24"/>
          <w:szCs w:val="24"/>
        </w:rPr>
        <w:t>學習節數：</w:t>
      </w:r>
      <w:r w:rsidRPr="00FC1B4B">
        <w:rPr>
          <w:rFonts w:eastAsia="標楷體"/>
          <w:sz w:val="24"/>
          <w:szCs w:val="24"/>
        </w:rPr>
        <w:t>每週</w:t>
      </w:r>
      <w:r w:rsidRPr="00FC1B4B">
        <w:rPr>
          <w:rFonts w:eastAsia="標楷體"/>
          <w:sz w:val="24"/>
          <w:szCs w:val="24"/>
        </w:rPr>
        <w:t>(</w:t>
      </w:r>
      <w:r w:rsidRPr="00FC1B4B">
        <w:rPr>
          <w:rFonts w:eastAsia="標楷體"/>
          <w:b/>
          <w:sz w:val="24"/>
          <w:szCs w:val="24"/>
        </w:rPr>
        <w:t xml:space="preserve">  </w:t>
      </w:r>
      <w:r w:rsidRPr="00FC1B4B">
        <w:rPr>
          <w:rFonts w:eastAsia="標楷體"/>
          <w:sz w:val="24"/>
          <w:szCs w:val="24"/>
        </w:rPr>
        <w:t>)</w:t>
      </w:r>
      <w:r w:rsidRPr="00FC1B4B">
        <w:rPr>
          <w:rFonts w:eastAsia="標楷體"/>
          <w:sz w:val="24"/>
          <w:szCs w:val="24"/>
        </w:rPr>
        <w:t>節，實施</w:t>
      </w:r>
      <w:r w:rsidRPr="00FC1B4B">
        <w:rPr>
          <w:rFonts w:eastAsia="標楷體"/>
          <w:sz w:val="24"/>
          <w:szCs w:val="24"/>
        </w:rPr>
        <w:t>(</w:t>
      </w:r>
      <w:r w:rsidRPr="00FC1B4B">
        <w:rPr>
          <w:rFonts w:eastAsia="標楷體"/>
          <w:b/>
          <w:sz w:val="24"/>
          <w:szCs w:val="24"/>
        </w:rPr>
        <w:t xml:space="preserve"> 2</w:t>
      </w:r>
      <w:r w:rsidR="00F51814">
        <w:rPr>
          <w:rFonts w:eastAsia="標楷體" w:hint="eastAsia"/>
          <w:b/>
          <w:sz w:val="24"/>
          <w:szCs w:val="24"/>
        </w:rPr>
        <w:t>2</w:t>
      </w:r>
      <w:r w:rsidRPr="00FC1B4B">
        <w:rPr>
          <w:rFonts w:eastAsia="標楷體"/>
          <w:sz w:val="24"/>
          <w:szCs w:val="24"/>
        </w:rPr>
        <w:t xml:space="preserve"> )</w:t>
      </w:r>
      <w:proofErr w:type="gramStart"/>
      <w:r w:rsidRPr="00FC1B4B">
        <w:rPr>
          <w:rFonts w:eastAsia="標楷體"/>
          <w:sz w:val="24"/>
          <w:szCs w:val="24"/>
        </w:rPr>
        <w:t>週</w:t>
      </w:r>
      <w:proofErr w:type="gramEnd"/>
      <w:r w:rsidRPr="00FC1B4B">
        <w:rPr>
          <w:rFonts w:eastAsia="標楷體"/>
          <w:sz w:val="24"/>
          <w:szCs w:val="24"/>
        </w:rPr>
        <w:t>，共</w:t>
      </w:r>
      <w:r w:rsidRPr="00FC1B4B">
        <w:rPr>
          <w:rFonts w:eastAsia="標楷體"/>
          <w:sz w:val="24"/>
          <w:szCs w:val="24"/>
        </w:rPr>
        <w:t>(</w:t>
      </w:r>
      <w:r w:rsidRPr="00FC1B4B">
        <w:rPr>
          <w:rFonts w:eastAsia="標楷體"/>
          <w:b/>
          <w:sz w:val="24"/>
          <w:szCs w:val="24"/>
        </w:rPr>
        <w:t xml:space="preserve">  </w:t>
      </w:r>
      <w:r w:rsidRPr="00FC1B4B">
        <w:rPr>
          <w:rFonts w:eastAsia="標楷體"/>
          <w:sz w:val="24"/>
          <w:szCs w:val="24"/>
        </w:rPr>
        <w:t>)</w:t>
      </w:r>
      <w:r w:rsidRPr="00FC1B4B">
        <w:rPr>
          <w:rFonts w:eastAsia="標楷體"/>
          <w:sz w:val="24"/>
          <w:szCs w:val="24"/>
        </w:rPr>
        <w:t>節。</w:t>
      </w:r>
    </w:p>
    <w:p w:rsidR="00285A39" w:rsidRPr="00FC1B4B" w:rsidRDefault="00FC1B4B" w:rsidP="00FC1B4B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ind w:leftChars="0"/>
        <w:rPr>
          <w:rFonts w:ascii="標楷體" w:eastAsia="標楷體" w:hAnsi="標楷體" w:cs="標楷體"/>
          <w:sz w:val="24"/>
          <w:szCs w:val="24"/>
        </w:rPr>
      </w:pPr>
      <w:r w:rsidRPr="00FC1B4B">
        <w:rPr>
          <w:rFonts w:ascii="標楷體" w:eastAsia="標楷體" w:hAnsi="標楷體" w:cs="標楷體"/>
          <w:b/>
          <w:sz w:val="24"/>
          <w:szCs w:val="24"/>
        </w:rPr>
        <w:t>課程內涵：</w:t>
      </w:r>
      <w:r w:rsidR="0061264C" w:rsidRPr="00FC1B4B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C1B4B" w:rsidRPr="00434C48" w:rsidTr="00E67570">
        <w:trPr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1B4B" w:rsidRPr="00EA7A47" w:rsidRDefault="00FC1B4B" w:rsidP="00E67570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1B4B" w:rsidRPr="00EA7A47" w:rsidRDefault="00FC1B4B" w:rsidP="00FC1B4B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C1B4B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</w:t>
            </w:r>
            <w:r w:rsidRPr="00FC1B4B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領域核心素養</w:t>
            </w:r>
          </w:p>
        </w:tc>
      </w:tr>
      <w:tr w:rsidR="00FC1B4B" w:rsidRPr="00434C48" w:rsidTr="00E67570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1B4B" w:rsidRDefault="00FC1B4B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C66C03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依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總綱核心素養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項目及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具體內涵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勾選</w:t>
            </w:r>
            <w:r w:rsidRPr="00EA7A47">
              <w:rPr>
                <w:rFonts w:ascii="標楷體" w:eastAsia="標楷體" w:hAnsi="標楷體" w:cs="夹发砰" w:hint="eastAsia"/>
                <w:b/>
                <w:color w:val="FF0000"/>
                <w:sz w:val="24"/>
                <w:szCs w:val="24"/>
              </w:rPr>
              <w:t>(至多以</w:t>
            </w:r>
            <w:r w:rsidRPr="00FC1B4B">
              <w:rPr>
                <w:rFonts w:eastAsia="標楷體"/>
                <w:b/>
                <w:color w:val="FF0000"/>
                <w:sz w:val="24"/>
                <w:szCs w:val="24"/>
              </w:rPr>
              <w:t>3</w:t>
            </w:r>
            <w:r w:rsidRPr="00EA7A47">
              <w:rPr>
                <w:rFonts w:ascii="標楷體" w:eastAsia="標楷體" w:hAnsi="標楷體" w:cs="夹发砰" w:hint="eastAsia"/>
                <w:b/>
                <w:color w:val="FF0000"/>
                <w:sz w:val="24"/>
                <w:szCs w:val="24"/>
              </w:rPr>
              <w:t>個指標為原則)</w:t>
            </w:r>
            <w:r>
              <w:rPr>
                <w:rFonts w:ascii="新細明體" w:eastAsia="新細明體" w:hAnsi="新細明體" w:cs="夹发砰" w:hint="eastAsia"/>
                <w:color w:val="FF0000"/>
                <w:sz w:val="24"/>
                <w:szCs w:val="24"/>
              </w:rPr>
              <w:t>。</w:t>
            </w:r>
          </w:p>
          <w:p w:rsidR="00FC1B4B" w:rsidRPr="00EC7948" w:rsidRDefault="00FC1B4B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FC1B4B" w:rsidRPr="00EC7948" w:rsidRDefault="00FC1B4B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A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FC1B4B" w:rsidRPr="00EC7948" w:rsidRDefault="00FC1B4B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A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FC1B4B" w:rsidRPr="00EC7948" w:rsidRDefault="00FC1B4B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B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FC1B4B" w:rsidRPr="00EC7948" w:rsidRDefault="00FC1B4B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FC1B4B" w:rsidRPr="00EC7948" w:rsidRDefault="00FC1B4B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FC1B4B" w:rsidRPr="00EC7948" w:rsidRDefault="00FC1B4B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C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FC1B4B" w:rsidRPr="00EC7948" w:rsidRDefault="00FC1B4B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C1B4B" w:rsidRPr="001D3382" w:rsidRDefault="00FC1B4B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1B4B" w:rsidRDefault="00FC1B4B" w:rsidP="00E67570">
            <w:pPr>
              <w:pStyle w:val="Web"/>
              <w:snapToGrid w:val="0"/>
              <w:spacing w:before="0" w:beforeAutospacing="0" w:after="0" w:afterAutospacing="0" w:line="240" w:lineRule="atLeast"/>
              <w:rPr>
                <w:color w:val="FF0000"/>
              </w:rPr>
            </w:pPr>
            <w:r w:rsidRPr="00FC1B4B">
              <w:rPr>
                <w:rFonts w:ascii="標楷體" w:eastAsia="標楷體" w:hAnsi="標楷體" w:hint="eastAsia"/>
                <w:color w:val="FF0000"/>
              </w:rPr>
              <w:t>請依各領域</w:t>
            </w:r>
            <w:r w:rsidRPr="00FC1B4B">
              <w:rPr>
                <w:rFonts w:ascii="標楷體" w:eastAsia="標楷體" w:hAnsi="標楷體" w:cs="Times New Roman" w:hint="eastAsia"/>
                <w:color w:val="FF0000"/>
              </w:rPr>
              <w:t>(</w:t>
            </w:r>
            <w:r w:rsidRPr="00FC1B4B">
              <w:rPr>
                <w:rFonts w:ascii="標楷體" w:eastAsia="標楷體" w:hAnsi="標楷體" w:hint="eastAsia"/>
                <w:color w:val="FF0000"/>
              </w:rPr>
              <w:t>科目</w:t>
            </w:r>
            <w:r w:rsidRPr="00FC1B4B">
              <w:rPr>
                <w:rFonts w:ascii="標楷體" w:eastAsia="標楷體" w:hAnsi="標楷體" w:cs="Times New Roman" w:hint="eastAsia"/>
                <w:color w:val="FF0000"/>
              </w:rPr>
              <w:t>)</w:t>
            </w:r>
            <w:r w:rsidRPr="00FC1B4B">
              <w:rPr>
                <w:rFonts w:ascii="標楷體" w:eastAsia="標楷體" w:hAnsi="標楷體" w:hint="eastAsia"/>
                <w:color w:val="FF0000"/>
              </w:rPr>
              <w:t>綱要核心素養具體內涵填寫，例如</w:t>
            </w:r>
            <w:r w:rsidRPr="00FC1B4B">
              <w:rPr>
                <w:rFonts w:hint="eastAsia"/>
                <w:color w:val="FF0000"/>
              </w:rPr>
              <w:t>：</w:t>
            </w:r>
          </w:p>
          <w:p w:rsidR="00FC1B4B" w:rsidRPr="00FC1B4B" w:rsidRDefault="00FC1B4B" w:rsidP="00FC1B4B">
            <w:pPr>
              <w:pStyle w:val="Web"/>
              <w:snapToGrid w:val="0"/>
              <w:spacing w:before="0" w:beforeAutospacing="0" w:after="0" w:afterAutospacing="0" w:line="240" w:lineRule="atLeast"/>
              <w:rPr>
                <w:color w:val="FF0000"/>
              </w:rPr>
            </w:pPr>
            <w:r w:rsidRPr="00FC1B4B">
              <w:rPr>
                <w:rFonts w:ascii="標楷體" w:eastAsia="標楷體" w:hAnsi="標楷體" w:cs="標楷體" w:hint="eastAsia"/>
                <w:color w:val="FF0000"/>
              </w:rPr>
              <w:t>國</w:t>
            </w:r>
            <w:r w:rsidRPr="00FC1B4B">
              <w:rPr>
                <w:rFonts w:ascii="Times New Roman" w:eastAsia="標楷體" w:hAnsi="Times New Roman" w:cs="Times New Roman"/>
                <w:color w:val="FF0000"/>
              </w:rPr>
              <w:t>-J-A1</w:t>
            </w:r>
            <w:r w:rsidRPr="00FC1B4B">
              <w:rPr>
                <w:rFonts w:ascii="標楷體" w:eastAsia="標楷體" w:hAnsi="標楷體" w:cs="標楷體" w:hint="eastAsia"/>
                <w:color w:val="FF0000"/>
              </w:rPr>
              <w:t>透過國語文的學習，認識生涯及生命的典範，建立正向價值觀，提高語文自學的興趣。</w:t>
            </w:r>
          </w:p>
        </w:tc>
      </w:tr>
    </w:tbl>
    <w:p w:rsidR="00FC1B4B" w:rsidRPr="00FC1B4B" w:rsidRDefault="00FC1B4B" w:rsidP="005432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Pr="00FC1B4B" w:rsidRDefault="00D37619" w:rsidP="00FC1B4B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標楷體" w:eastAsia="標楷體" w:hAnsi="標楷體" w:cs="標楷體"/>
          <w:color w:val="2E74B5" w:themeColor="accent1" w:themeShade="BF"/>
          <w:sz w:val="24"/>
          <w:szCs w:val="24"/>
        </w:rPr>
      </w:pPr>
      <w:r w:rsidRPr="00FC1B4B">
        <w:rPr>
          <w:rFonts w:ascii="標楷體" w:eastAsia="標楷體" w:hAnsi="標楷體" w:cs="標楷體"/>
          <w:b/>
          <w:sz w:val="24"/>
          <w:szCs w:val="24"/>
        </w:rPr>
        <w:lastRenderedPageBreak/>
        <w:t>課程架構：</w:t>
      </w:r>
      <w:r w:rsidR="005432CD" w:rsidRPr="00FC1B4B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(自行視需要決定是否呈現</w:t>
      </w:r>
      <w:r w:rsidR="00E8654C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，但</w:t>
      </w:r>
      <w:r w:rsidR="00E8654C" w:rsidRPr="00EA7A47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不可刪除</w:t>
      </w:r>
      <w:r w:rsidR="00E8654C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。</w:t>
      </w:r>
      <w:r w:rsidR="005432CD" w:rsidRPr="00FC1B4B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)</w:t>
      </w:r>
    </w:p>
    <w:p w:rsidR="00440A20" w:rsidRPr="00440A20" w:rsidRDefault="00440A20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200C15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E8654C" w:rsidRDefault="00D37619" w:rsidP="00FC1B4B">
      <w:pPr>
        <w:pStyle w:val="aff0"/>
        <w:numPr>
          <w:ilvl w:val="0"/>
          <w:numId w:val="35"/>
        </w:numPr>
        <w:spacing w:line="0" w:lineRule="atLeast"/>
        <w:ind w:leftChars="0"/>
        <w:rPr>
          <w:rFonts w:ascii="標楷體" w:eastAsia="標楷體" w:hAnsi="標楷體" w:cs="標楷體"/>
          <w:b/>
          <w:color w:val="FF0000"/>
          <w:sz w:val="24"/>
          <w:szCs w:val="24"/>
        </w:rPr>
      </w:pPr>
      <w:r w:rsidRPr="00FC1B4B">
        <w:rPr>
          <w:rFonts w:ascii="標楷體" w:eastAsia="標楷體" w:hAnsi="標楷體" w:cs="標楷體"/>
          <w:b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1701"/>
        <w:gridCol w:w="1701"/>
        <w:gridCol w:w="2835"/>
        <w:gridCol w:w="708"/>
        <w:gridCol w:w="2268"/>
        <w:gridCol w:w="1418"/>
        <w:gridCol w:w="1417"/>
        <w:gridCol w:w="1784"/>
      </w:tblGrid>
      <w:tr w:rsidR="00E8654C" w:rsidRPr="002026C7" w:rsidTr="00E67570">
        <w:trPr>
          <w:jc w:val="center"/>
        </w:trPr>
        <w:tc>
          <w:tcPr>
            <w:tcW w:w="12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8654C" w:rsidRPr="00EA7A47" w:rsidRDefault="00E8654C" w:rsidP="00E67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54C" w:rsidRPr="00EA7A47" w:rsidRDefault="00E8654C" w:rsidP="00E67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8654C" w:rsidRPr="00EA7A47" w:rsidRDefault="00E8654C" w:rsidP="00E67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8654C" w:rsidRPr="00EA7A47" w:rsidRDefault="00E8654C" w:rsidP="00E67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8654C" w:rsidRPr="00EA7A47" w:rsidRDefault="00E8654C" w:rsidP="00E67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8654C" w:rsidRPr="00EA7A47" w:rsidRDefault="00E8654C" w:rsidP="00E67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8654C" w:rsidRPr="00EA7A47" w:rsidRDefault="00E8654C" w:rsidP="00E67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E8654C" w:rsidRPr="00EA7A47" w:rsidRDefault="00E8654C" w:rsidP="00E67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備註</w:t>
            </w:r>
          </w:p>
        </w:tc>
      </w:tr>
      <w:tr w:rsidR="00E8654C" w:rsidRPr="002026C7" w:rsidTr="00E67570">
        <w:trPr>
          <w:jc w:val="center"/>
        </w:trPr>
        <w:tc>
          <w:tcPr>
            <w:tcW w:w="12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654C" w:rsidRPr="002026C7" w:rsidRDefault="00E8654C" w:rsidP="00E67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654C" w:rsidRPr="00EA7A47" w:rsidRDefault="00E8654C" w:rsidP="00E67570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8654C" w:rsidRPr="00EA7A47" w:rsidRDefault="00E8654C" w:rsidP="00E67570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8654C" w:rsidRPr="002026C7" w:rsidRDefault="00E8654C" w:rsidP="00E67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8654C" w:rsidRPr="002026C7" w:rsidRDefault="00E8654C" w:rsidP="00E67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8654C" w:rsidRPr="002026C7" w:rsidRDefault="00E8654C" w:rsidP="00E67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8654C" w:rsidRPr="002026C7" w:rsidRDefault="00E8654C" w:rsidP="00E67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8654C" w:rsidRPr="002026C7" w:rsidRDefault="00E8654C" w:rsidP="00E67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8654C" w:rsidRPr="002026C7" w:rsidRDefault="00E8654C" w:rsidP="00E67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8654C" w:rsidRPr="00500692" w:rsidTr="00E67570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654C" w:rsidRPr="00500692" w:rsidRDefault="00E8654C" w:rsidP="00E67570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、月或起訖時間均可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54C" w:rsidRPr="00E8654C" w:rsidRDefault="00E8654C" w:rsidP="00E67570">
            <w:pPr>
              <w:pStyle w:val="Default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654C" w:rsidRPr="00E8654C" w:rsidRDefault="00E8654C" w:rsidP="00E67570">
            <w:pPr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654C" w:rsidRDefault="00E8654C" w:rsidP="00E67570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例如：</w:t>
            </w:r>
          </w:p>
          <w:p w:rsidR="00E8654C" w:rsidRPr="00500692" w:rsidRDefault="00E8654C" w:rsidP="00E67570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單元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一</w:t>
            </w:r>
            <w:proofErr w:type="gramEnd"/>
          </w:p>
          <w:p w:rsidR="00E8654C" w:rsidRPr="00500692" w:rsidRDefault="00E8654C" w:rsidP="00E67570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活動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一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：</w:t>
            </w:r>
          </w:p>
          <w:p w:rsidR="00E8654C" w:rsidRPr="00500692" w:rsidRDefault="00E8654C" w:rsidP="00E67570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﹙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活動重點之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詳略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由各校自行斟酌決定﹚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654C" w:rsidRPr="00500692" w:rsidRDefault="00E8654C" w:rsidP="00E67570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654C" w:rsidRPr="00500692" w:rsidRDefault="001E5B8D" w:rsidP="00E67570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6DDFA19" wp14:editId="6CD08AFD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3220085</wp:posOffset>
                      </wp:positionV>
                      <wp:extent cx="2552700" cy="1330960"/>
                      <wp:effectExtent l="0" t="0" r="609600" b="21590"/>
                      <wp:wrapNone/>
                      <wp:docPr id="4" name="圓角矩形圖說文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00" cy="1330960"/>
                              </a:xfrm>
                              <a:prstGeom prst="wedgeRoundRectCallout">
                                <a:avLst>
                                  <a:gd name="adj1" fmla="val 71855"/>
                                  <a:gd name="adj2" fmla="val -28425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8654C" w:rsidRPr="00BE0AE1" w:rsidRDefault="00E8654C" w:rsidP="00E8654C">
                                  <w:pPr>
                                    <w:jc w:val="center"/>
                                    <w:rPr>
                                      <w:rFonts w:eastAsia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E0AE1">
                                    <w:rPr>
                                      <w:rFonts w:eastAsia="標楷體"/>
                                      <w:b/>
                                      <w:sz w:val="28"/>
                                      <w:szCs w:val="28"/>
                                    </w:rPr>
                                    <w:t>若有實施跨領域，學習重點</w:t>
                                  </w:r>
                                  <w:r>
                                    <w:rPr>
                                      <w:rFonts w:eastAsia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學習表現及學習內容</w:t>
                                  </w:r>
                                  <w:r>
                                    <w:rPr>
                                      <w:rFonts w:eastAsia="標楷體"/>
                                      <w:b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  <w:r w:rsidRPr="00BE0AE1">
                                    <w:rPr>
                                      <w:rFonts w:eastAsia="標楷體"/>
                                      <w:b/>
                                      <w:sz w:val="28"/>
                                      <w:szCs w:val="28"/>
                                    </w:rPr>
                                    <w:t>也需要同時呈現，否則至少會被列入「修正後通過」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DDFA19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圓角矩形圖說文字 4" o:spid="_x0000_s1026" type="#_x0000_t62" style="position:absolute;left:0;text-align:left;margin-left:12.9pt;margin-top:253.55pt;width:201pt;height:10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" adj="26321,4660" fillcolor="#5b9bd5 [3204]" strokecolor="#1f4d78 [1604]" strokeweight="1pt">
                      <v:textbox>
                        <w:txbxContent>
                          <w:p w:rsidR="00E8654C" w:rsidRPr="00BE0AE1" w:rsidRDefault="00E8654C" w:rsidP="00E8654C">
                            <w:pPr>
                              <w:jc w:val="center"/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BE0AE1"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  <w:t>若有實施跨領域，學習重點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8"/>
                                <w:szCs w:val="28"/>
                              </w:rPr>
                              <w:t>學習表現及學習內容</w:t>
                            </w:r>
                            <w:r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  <w:r w:rsidRPr="00BE0AE1"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  <w:t>也需要同時呈現，否則至少會被列入「修正後通過」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654C" w:rsidRPr="00500692" w:rsidRDefault="00E8654C" w:rsidP="00E6757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如：</w:t>
            </w:r>
          </w:p>
          <w:p w:rsidR="00E8654C" w:rsidRPr="00500692" w:rsidRDefault="00E8654C" w:rsidP="00E67570">
            <w:pPr>
              <w:ind w:left="311" w:hanging="219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觀察記錄</w:t>
            </w:r>
          </w:p>
          <w:p w:rsidR="00E8654C" w:rsidRPr="00500692" w:rsidRDefault="00E8654C" w:rsidP="00E67570">
            <w:pPr>
              <w:ind w:left="311" w:hanging="219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學習單</w:t>
            </w:r>
          </w:p>
          <w:p w:rsidR="00E8654C" w:rsidRPr="00500692" w:rsidRDefault="00E8654C" w:rsidP="00E67570">
            <w:pPr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參與態度</w:t>
            </w:r>
          </w:p>
          <w:p w:rsidR="00E8654C" w:rsidRPr="00500692" w:rsidRDefault="00E8654C" w:rsidP="00E67570">
            <w:pPr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18D5CF" wp14:editId="77CF4D86">
                      <wp:simplePos x="0" y="0"/>
                      <wp:positionH relativeFrom="column">
                        <wp:posOffset>-1485900</wp:posOffset>
                      </wp:positionH>
                      <wp:positionV relativeFrom="paragraph">
                        <wp:posOffset>501015</wp:posOffset>
                      </wp:positionV>
                      <wp:extent cx="2371725" cy="1009650"/>
                      <wp:effectExtent l="0" t="342900" r="28575" b="19050"/>
                      <wp:wrapNone/>
                      <wp:docPr id="3" name="圓角矩形圖說文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1725" cy="1009650"/>
                              </a:xfrm>
                              <a:prstGeom prst="wedgeRoundRectCallout">
                                <a:avLst>
                                  <a:gd name="adj1" fmla="val 45146"/>
                                  <a:gd name="adj2" fmla="val -80896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8654C" w:rsidRPr="00BE0AE1" w:rsidRDefault="00E8654C" w:rsidP="00E8654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E0AE1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若有融入議題，一定要摘錄實質內涵，否則至少會被列入「修正後通過」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8D5CF" id="圓角矩形圖說文字 3" o:spid="_x0000_s1027" type="#_x0000_t62" style="position:absolute;left:0;text-align:left;margin-left:-117pt;margin-top:39.45pt;width:186.75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" adj="20552,-6674" fillcolor="#5b9bd5 [3204]" strokecolor="#1f4d78 [1604]" strokeweight="1pt">
                      <v:textbox>
                        <w:txbxContent>
                          <w:p w:rsidR="00E8654C" w:rsidRPr="00BE0AE1" w:rsidRDefault="00E8654C" w:rsidP="00E8654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BE0AE1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若有融入議題，一定要摘錄實質內涵，否則至少會被列入「修正後通過」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.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654C" w:rsidRPr="00500692" w:rsidRDefault="00E8654C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例如：</w:t>
            </w:r>
          </w:p>
          <w:p w:rsidR="00E8654C" w:rsidRPr="00500692" w:rsidRDefault="00E8654C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性別平等、</w:t>
            </w:r>
          </w:p>
          <w:p w:rsidR="00E8654C" w:rsidRPr="00500692" w:rsidRDefault="00E8654C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人權、環境</w:t>
            </w:r>
          </w:p>
          <w:p w:rsidR="00E8654C" w:rsidRPr="00500692" w:rsidRDefault="00E8654C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海洋、品德</w:t>
            </w:r>
          </w:p>
          <w:p w:rsidR="00E8654C" w:rsidRPr="00500692" w:rsidRDefault="00E8654C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生命、法治</w:t>
            </w:r>
          </w:p>
          <w:p w:rsidR="00E8654C" w:rsidRPr="00500692" w:rsidRDefault="00E8654C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科技、資</w:t>
            </w: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訊</w:t>
            </w:r>
          </w:p>
          <w:p w:rsidR="00E8654C" w:rsidRPr="00500692" w:rsidRDefault="00E8654C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能源、安全</w:t>
            </w:r>
          </w:p>
          <w:p w:rsidR="00E8654C" w:rsidRPr="00500692" w:rsidRDefault="00E8654C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防災、</w:t>
            </w:r>
          </w:p>
          <w:p w:rsidR="00E8654C" w:rsidRPr="00500692" w:rsidRDefault="00E8654C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家庭教育、</w:t>
            </w:r>
          </w:p>
          <w:p w:rsidR="00E8654C" w:rsidRPr="00500692" w:rsidRDefault="00E8654C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生涯規劃、</w:t>
            </w:r>
          </w:p>
          <w:p w:rsidR="00E8654C" w:rsidRPr="00500692" w:rsidRDefault="00E8654C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多元文化、</w:t>
            </w:r>
          </w:p>
          <w:p w:rsidR="00E8654C" w:rsidRPr="00500692" w:rsidRDefault="00E8654C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閱</w:t>
            </w:r>
            <w:r w:rsidRPr="00500692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讀</w:t>
            </w: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素養、</w:t>
            </w:r>
          </w:p>
          <w:p w:rsidR="00E8654C" w:rsidRPr="00500692" w:rsidRDefault="00E8654C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戶外教育、</w:t>
            </w:r>
          </w:p>
          <w:p w:rsidR="00E8654C" w:rsidRPr="00500692" w:rsidRDefault="00E8654C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國</w:t>
            </w: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際教育、</w:t>
            </w:r>
          </w:p>
          <w:p w:rsidR="00E8654C" w:rsidRPr="00500692" w:rsidRDefault="00E8654C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原住民族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54C" w:rsidRPr="00500692" w:rsidRDefault="00E8654C" w:rsidP="00E6757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E8654C" w:rsidRPr="008C4AD5" w:rsidRDefault="00E8654C" w:rsidP="00E8654C">
            <w:pPr>
              <w:pStyle w:val="aff0"/>
              <w:numPr>
                <w:ilvl w:val="1"/>
                <w:numId w:val="40"/>
              </w:numPr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58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C4AD5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:rsidR="00E8654C" w:rsidRPr="00500692" w:rsidRDefault="00E8654C" w:rsidP="00E67570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E8654C" w:rsidRPr="008C4AD5" w:rsidRDefault="00E8654C" w:rsidP="00E8654C">
            <w:pPr>
              <w:pStyle w:val="aff0"/>
              <w:numPr>
                <w:ilvl w:val="1"/>
                <w:numId w:val="40"/>
              </w:numPr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58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E8654C" w:rsidRPr="00500692" w:rsidRDefault="00E8654C" w:rsidP="00E6757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E8654C" w:rsidTr="00E6757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54C" w:rsidRDefault="00E8654C" w:rsidP="00E67570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54C" w:rsidRDefault="00E8654C" w:rsidP="00E67570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8654C" w:rsidRDefault="00E8654C" w:rsidP="00E67570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654C" w:rsidRDefault="00E8654C" w:rsidP="00E67570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654C" w:rsidRDefault="00E8654C" w:rsidP="00E67570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654C" w:rsidRDefault="00E8654C" w:rsidP="00E6757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654C" w:rsidRPr="00A42EF1" w:rsidRDefault="00E8654C" w:rsidP="00E6757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654C" w:rsidRPr="00A42EF1" w:rsidRDefault="00E8654C" w:rsidP="00E6757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54C" w:rsidRPr="00500692" w:rsidRDefault="00E8654C" w:rsidP="00E6757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教學(需另申請授課鐘點費)</w:t>
            </w:r>
          </w:p>
          <w:p w:rsidR="00E8654C" w:rsidRPr="008C4AD5" w:rsidRDefault="00E8654C" w:rsidP="00E8654C">
            <w:pPr>
              <w:pStyle w:val="aff0"/>
              <w:numPr>
                <w:ilvl w:val="0"/>
                <w:numId w:val="42"/>
              </w:numPr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hanging="14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C4AD5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:rsidR="00E8654C" w:rsidRPr="00500692" w:rsidRDefault="00E8654C" w:rsidP="00E67570">
            <w:pPr>
              <w:adjustRightInd w:val="0"/>
              <w:snapToGrid w:val="0"/>
              <w:spacing w:line="0" w:lineRule="atLeast"/>
              <w:ind w:left="71" w:hanging="14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E8654C" w:rsidRPr="008C4AD5" w:rsidRDefault="00E8654C" w:rsidP="00E8654C">
            <w:pPr>
              <w:pStyle w:val="aff0"/>
              <w:numPr>
                <w:ilvl w:val="0"/>
                <w:numId w:val="42"/>
              </w:numPr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hanging="14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E8654C" w:rsidRPr="00500692" w:rsidRDefault="00E8654C" w:rsidP="00E67570">
            <w:pPr>
              <w:adjustRightInd w:val="0"/>
              <w:snapToGrid w:val="0"/>
              <w:spacing w:line="0" w:lineRule="atLeast"/>
              <w:ind w:left="71" w:hanging="14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6013B7" w:rsidTr="00E6757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13B7" w:rsidRPr="00884FD1" w:rsidRDefault="006013B7" w:rsidP="00F51814">
            <w:pPr>
              <w:jc w:val="center"/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</w:pPr>
            <w:r w:rsidRPr="00884FD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第一</w:t>
            </w:r>
            <w:proofErr w:type="gramStart"/>
            <w:r w:rsidRPr="00884FD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13B7" w:rsidRDefault="006013B7" w:rsidP="006013B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013B7" w:rsidRDefault="006013B7" w:rsidP="006013B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13B7" w:rsidRDefault="006013B7" w:rsidP="006013B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13B7" w:rsidRDefault="006013B7" w:rsidP="006013B7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13B7" w:rsidRDefault="006013B7" w:rsidP="006013B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13B7" w:rsidRDefault="006013B7" w:rsidP="006013B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13B7" w:rsidRDefault="006013B7" w:rsidP="006013B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13B7" w:rsidRPr="00500692" w:rsidRDefault="006013B7" w:rsidP="006013B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6013B7" w:rsidRPr="008C4AD5" w:rsidRDefault="006013B7" w:rsidP="006013B7">
            <w:pPr>
              <w:pStyle w:val="aff0"/>
              <w:numPr>
                <w:ilvl w:val="0"/>
                <w:numId w:val="41"/>
              </w:numPr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C4AD5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:rsidR="006013B7" w:rsidRPr="00500692" w:rsidRDefault="006013B7" w:rsidP="006013B7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6013B7" w:rsidRPr="008C4AD5" w:rsidRDefault="006013B7" w:rsidP="006013B7">
            <w:pPr>
              <w:pStyle w:val="aff0"/>
              <w:numPr>
                <w:ilvl w:val="0"/>
                <w:numId w:val="41"/>
              </w:numPr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6013B7" w:rsidRPr="00500692" w:rsidRDefault="006013B7" w:rsidP="006013B7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6013B7" w:rsidTr="00E6757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13B7" w:rsidRPr="00884FD1" w:rsidRDefault="006013B7" w:rsidP="00F5181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84FD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二</w:t>
            </w:r>
            <w:proofErr w:type="gramStart"/>
            <w:r w:rsidRPr="00884FD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13B7" w:rsidRDefault="006013B7" w:rsidP="006013B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013B7" w:rsidRDefault="006013B7" w:rsidP="006013B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13B7" w:rsidRDefault="006013B7" w:rsidP="006013B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13B7" w:rsidRDefault="006013B7" w:rsidP="006013B7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13B7" w:rsidRDefault="006013B7" w:rsidP="006013B7">
            <w:pPr>
              <w:ind w:left="-22" w:hanging="7"/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13B7" w:rsidRPr="00A42EF1" w:rsidRDefault="006013B7" w:rsidP="006013B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13B7" w:rsidRPr="00A42EF1" w:rsidRDefault="006013B7" w:rsidP="006013B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13B7" w:rsidRDefault="006013B7" w:rsidP="006013B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6013B7" w:rsidRPr="008C4AD5" w:rsidRDefault="006013B7" w:rsidP="006013B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C4AD5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:rsidR="006013B7" w:rsidRPr="00500692" w:rsidRDefault="006013B7" w:rsidP="006013B7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6013B7" w:rsidRPr="00F3766C" w:rsidRDefault="006013B7" w:rsidP="006013B7">
            <w:pPr>
              <w:tabs>
                <w:tab w:val="left" w:pos="281"/>
              </w:tabs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F3766C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F3766C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F3766C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6013B7" w:rsidRPr="00500692" w:rsidRDefault="006013B7" w:rsidP="006013B7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6013B7" w:rsidTr="00E6757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13B7" w:rsidRPr="00884FD1" w:rsidRDefault="006013B7" w:rsidP="00F5181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84FD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三</w:t>
            </w:r>
            <w:proofErr w:type="gramStart"/>
            <w:r w:rsidRPr="00884FD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13B7" w:rsidRDefault="006013B7" w:rsidP="006013B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013B7" w:rsidRDefault="006013B7" w:rsidP="006013B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13B7" w:rsidRDefault="006013B7" w:rsidP="006013B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13B7" w:rsidRDefault="006013B7" w:rsidP="006013B7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13B7" w:rsidRDefault="006013B7" w:rsidP="006013B7">
            <w:pPr>
              <w:ind w:left="-22" w:hanging="7"/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13B7" w:rsidRPr="00A42EF1" w:rsidRDefault="006013B7" w:rsidP="006013B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13B7" w:rsidRPr="00A42EF1" w:rsidRDefault="006013B7" w:rsidP="006013B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13B7" w:rsidRPr="00500692" w:rsidRDefault="006013B7" w:rsidP="006013B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教學(需另申請授課鐘點費)</w:t>
            </w:r>
          </w:p>
          <w:p w:rsidR="006013B7" w:rsidRPr="008C4AD5" w:rsidRDefault="006013B7" w:rsidP="006013B7">
            <w:pPr>
              <w:pStyle w:val="aff0"/>
              <w:numPr>
                <w:ilvl w:val="0"/>
                <w:numId w:val="43"/>
              </w:numPr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C4AD5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:rsidR="006013B7" w:rsidRPr="00500692" w:rsidRDefault="006013B7" w:rsidP="006013B7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6013B7" w:rsidRPr="008C4AD5" w:rsidRDefault="006013B7" w:rsidP="006013B7">
            <w:pPr>
              <w:pStyle w:val="aff0"/>
              <w:numPr>
                <w:ilvl w:val="0"/>
                <w:numId w:val="43"/>
              </w:numPr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6013B7" w:rsidRPr="00500692" w:rsidRDefault="006013B7" w:rsidP="006013B7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6013B7" w:rsidTr="00E6757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13B7" w:rsidRPr="00884FD1" w:rsidRDefault="006013B7" w:rsidP="00F5181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84FD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第四</w:t>
            </w:r>
            <w:proofErr w:type="gramStart"/>
            <w:r w:rsidRPr="00884FD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13B7" w:rsidRDefault="006013B7" w:rsidP="006013B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013B7" w:rsidRDefault="006013B7" w:rsidP="006013B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13B7" w:rsidRDefault="006013B7" w:rsidP="006013B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13B7" w:rsidRDefault="006013B7" w:rsidP="006013B7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13B7" w:rsidRDefault="006013B7" w:rsidP="006013B7">
            <w:pPr>
              <w:ind w:left="-22" w:hanging="7"/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13B7" w:rsidRPr="00A42EF1" w:rsidRDefault="006013B7" w:rsidP="006013B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13B7" w:rsidRPr="00A42EF1" w:rsidRDefault="006013B7" w:rsidP="006013B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13B7" w:rsidRPr="00500692" w:rsidRDefault="006013B7" w:rsidP="006013B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6013B7" w:rsidRPr="00F3766C" w:rsidRDefault="006013B7" w:rsidP="006013B7">
            <w:pPr>
              <w:tabs>
                <w:tab w:val="left" w:pos="281"/>
              </w:tabs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F3766C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:rsidR="006013B7" w:rsidRPr="00500692" w:rsidRDefault="006013B7" w:rsidP="006013B7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6013B7" w:rsidRPr="008C4AD5" w:rsidRDefault="006013B7" w:rsidP="006013B7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6013B7" w:rsidRPr="00500692" w:rsidRDefault="006013B7" w:rsidP="006013B7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6013B7" w:rsidTr="00E6757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13B7" w:rsidRPr="00884FD1" w:rsidRDefault="006013B7" w:rsidP="00F5181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84FD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五</w:t>
            </w:r>
            <w:proofErr w:type="gramStart"/>
            <w:r w:rsidRPr="00884FD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13B7" w:rsidRDefault="006013B7" w:rsidP="006013B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013B7" w:rsidRDefault="006013B7" w:rsidP="006013B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13B7" w:rsidRDefault="006013B7" w:rsidP="006013B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13B7" w:rsidRDefault="006013B7" w:rsidP="006013B7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13B7" w:rsidRDefault="006013B7" w:rsidP="006013B7">
            <w:pPr>
              <w:ind w:left="-22" w:hanging="7"/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13B7" w:rsidRPr="00A42EF1" w:rsidRDefault="006013B7" w:rsidP="006013B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13B7" w:rsidRPr="00A42EF1" w:rsidRDefault="006013B7" w:rsidP="006013B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13B7" w:rsidRPr="00500692" w:rsidRDefault="006013B7" w:rsidP="006013B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6013B7" w:rsidRPr="008C4AD5" w:rsidRDefault="006013B7" w:rsidP="006013B7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C4AD5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:rsidR="006013B7" w:rsidRPr="00500692" w:rsidRDefault="006013B7" w:rsidP="006013B7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6013B7" w:rsidRPr="008C4AD5" w:rsidRDefault="006013B7" w:rsidP="006013B7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6013B7" w:rsidRPr="00500692" w:rsidRDefault="006013B7" w:rsidP="006013B7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6013B7" w:rsidTr="00E6757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13B7" w:rsidRPr="00884FD1" w:rsidRDefault="006013B7" w:rsidP="00F5181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84FD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六</w:t>
            </w:r>
            <w:proofErr w:type="gramStart"/>
            <w:r w:rsidRPr="00884FD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13B7" w:rsidRDefault="006013B7" w:rsidP="006013B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013B7" w:rsidRDefault="006013B7" w:rsidP="006013B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13B7" w:rsidRDefault="006013B7" w:rsidP="006013B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13B7" w:rsidRDefault="006013B7" w:rsidP="006013B7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13B7" w:rsidRDefault="006013B7" w:rsidP="006013B7">
            <w:pPr>
              <w:ind w:left="-22" w:hanging="7"/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13B7" w:rsidRPr="00A42EF1" w:rsidRDefault="006013B7" w:rsidP="006013B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13B7" w:rsidRPr="00A42EF1" w:rsidRDefault="006013B7" w:rsidP="006013B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13B7" w:rsidRPr="00500692" w:rsidRDefault="006013B7" w:rsidP="006013B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教學(需另申請授課鐘點費)</w:t>
            </w:r>
          </w:p>
          <w:p w:rsidR="006013B7" w:rsidRPr="008C4AD5" w:rsidRDefault="006013B7" w:rsidP="006013B7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C4AD5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:rsidR="006013B7" w:rsidRPr="00500692" w:rsidRDefault="006013B7" w:rsidP="006013B7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6013B7" w:rsidRPr="00F3766C" w:rsidRDefault="006013B7" w:rsidP="006013B7">
            <w:pPr>
              <w:tabs>
                <w:tab w:val="left" w:pos="281"/>
              </w:tabs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F3766C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F3766C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F3766C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6013B7" w:rsidRPr="00500692" w:rsidRDefault="006013B7" w:rsidP="006013B7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6013B7" w:rsidTr="00E6757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13B7" w:rsidRPr="00884FD1" w:rsidRDefault="006013B7" w:rsidP="00F5181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84FD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第七</w:t>
            </w:r>
            <w:proofErr w:type="gramStart"/>
            <w:r w:rsidRPr="00884FD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13B7" w:rsidRDefault="006013B7" w:rsidP="006013B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013B7" w:rsidRDefault="006013B7" w:rsidP="006013B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13B7" w:rsidRDefault="006013B7" w:rsidP="006013B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13B7" w:rsidRDefault="006013B7" w:rsidP="006013B7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13B7" w:rsidRDefault="006013B7" w:rsidP="006013B7">
            <w:pPr>
              <w:ind w:left="-22" w:hanging="7"/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13B7" w:rsidRPr="00A42EF1" w:rsidRDefault="006013B7" w:rsidP="006013B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13B7" w:rsidRPr="00A42EF1" w:rsidRDefault="006013B7" w:rsidP="006013B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13B7" w:rsidRPr="00500692" w:rsidRDefault="006013B7" w:rsidP="006013B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6013B7" w:rsidRPr="008C4AD5" w:rsidRDefault="006013B7" w:rsidP="006013B7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C4AD5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:rsidR="006013B7" w:rsidRPr="00500692" w:rsidRDefault="006013B7" w:rsidP="006013B7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6013B7" w:rsidRPr="008C4AD5" w:rsidRDefault="006013B7" w:rsidP="006013B7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6013B7" w:rsidRPr="00500692" w:rsidRDefault="006013B7" w:rsidP="006013B7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6013B7" w:rsidTr="00E6757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1814" w:rsidRDefault="006013B7" w:rsidP="00F5181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84FD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八</w:t>
            </w:r>
            <w:proofErr w:type="gramStart"/>
            <w:r w:rsidRPr="00884FD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  <w:p w:rsidR="006013B7" w:rsidRPr="00884FD1" w:rsidRDefault="006013B7" w:rsidP="00F5181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84FD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一次段考</w:t>
            </w:r>
            <w:proofErr w:type="gramStart"/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13B7" w:rsidRDefault="006013B7" w:rsidP="006013B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013B7" w:rsidRDefault="006013B7" w:rsidP="006013B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13B7" w:rsidRDefault="006013B7" w:rsidP="006013B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13B7" w:rsidRDefault="006013B7" w:rsidP="006013B7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13B7" w:rsidRDefault="006013B7" w:rsidP="006013B7">
            <w:pPr>
              <w:ind w:left="-22" w:hanging="7"/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13B7" w:rsidRPr="00A42EF1" w:rsidRDefault="006013B7" w:rsidP="006013B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13B7" w:rsidRPr="00A42EF1" w:rsidRDefault="006013B7" w:rsidP="006013B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13B7" w:rsidRPr="00500692" w:rsidRDefault="006013B7" w:rsidP="006013B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6013B7" w:rsidRPr="008C4AD5" w:rsidRDefault="006013B7" w:rsidP="006013B7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C4AD5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:rsidR="006013B7" w:rsidRPr="00500692" w:rsidRDefault="006013B7" w:rsidP="006013B7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6013B7" w:rsidRPr="008C4AD5" w:rsidRDefault="006013B7" w:rsidP="006013B7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6013B7" w:rsidRPr="00500692" w:rsidRDefault="006013B7" w:rsidP="006013B7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6013B7" w:rsidTr="00E6757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13B7" w:rsidRPr="00884FD1" w:rsidRDefault="006013B7" w:rsidP="00F5181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84FD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九</w:t>
            </w:r>
            <w:proofErr w:type="gramStart"/>
            <w:r w:rsidRPr="00884FD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13B7" w:rsidRDefault="006013B7" w:rsidP="006013B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013B7" w:rsidRDefault="006013B7" w:rsidP="006013B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13B7" w:rsidRDefault="006013B7" w:rsidP="006013B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13B7" w:rsidRDefault="006013B7" w:rsidP="006013B7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13B7" w:rsidRDefault="006013B7" w:rsidP="006013B7">
            <w:pPr>
              <w:ind w:left="-22" w:hanging="7"/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13B7" w:rsidRPr="00A42EF1" w:rsidRDefault="006013B7" w:rsidP="006013B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13B7" w:rsidRPr="00A42EF1" w:rsidRDefault="006013B7" w:rsidP="006013B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13B7" w:rsidRPr="00500692" w:rsidRDefault="006013B7" w:rsidP="006013B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教學(需另申請授課鐘點費)</w:t>
            </w:r>
          </w:p>
          <w:p w:rsidR="006013B7" w:rsidRPr="008C4AD5" w:rsidRDefault="006013B7" w:rsidP="006013B7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C4AD5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:rsidR="006013B7" w:rsidRPr="00500692" w:rsidRDefault="006013B7" w:rsidP="006013B7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6013B7" w:rsidRPr="008C4AD5" w:rsidRDefault="006013B7" w:rsidP="006013B7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6013B7" w:rsidRPr="00500692" w:rsidRDefault="006013B7" w:rsidP="006013B7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6013B7" w:rsidTr="00E6757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13B7" w:rsidRPr="00884FD1" w:rsidRDefault="006013B7" w:rsidP="00F5181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84FD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第十</w:t>
            </w:r>
            <w:proofErr w:type="gramStart"/>
            <w:r w:rsidRPr="00884FD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13B7" w:rsidRDefault="006013B7" w:rsidP="006013B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013B7" w:rsidRDefault="006013B7" w:rsidP="006013B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13B7" w:rsidRDefault="006013B7" w:rsidP="006013B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13B7" w:rsidRDefault="006013B7" w:rsidP="006013B7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13B7" w:rsidRDefault="006013B7" w:rsidP="006013B7">
            <w:pPr>
              <w:ind w:left="-22" w:hanging="7"/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13B7" w:rsidRPr="00A42EF1" w:rsidRDefault="006013B7" w:rsidP="006013B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13B7" w:rsidRPr="00A42EF1" w:rsidRDefault="006013B7" w:rsidP="006013B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13B7" w:rsidRPr="00500692" w:rsidRDefault="006013B7" w:rsidP="006013B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6013B7" w:rsidRPr="00F3766C" w:rsidRDefault="006013B7" w:rsidP="006013B7">
            <w:pPr>
              <w:tabs>
                <w:tab w:val="left" w:pos="281"/>
              </w:tabs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F3766C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:rsidR="006013B7" w:rsidRPr="00500692" w:rsidRDefault="006013B7" w:rsidP="006013B7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6013B7" w:rsidRPr="00F3766C" w:rsidRDefault="006013B7" w:rsidP="006013B7">
            <w:pPr>
              <w:tabs>
                <w:tab w:val="left" w:pos="281"/>
              </w:tabs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F3766C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F3766C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F3766C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6013B7" w:rsidRPr="00500692" w:rsidRDefault="006013B7" w:rsidP="006013B7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6013B7" w:rsidTr="00E6757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13B7" w:rsidRPr="00884FD1" w:rsidRDefault="006013B7" w:rsidP="00F5181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84FD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十一</w:t>
            </w:r>
            <w:proofErr w:type="gramStart"/>
            <w:r w:rsidRPr="00884FD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13B7" w:rsidRDefault="006013B7" w:rsidP="006013B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013B7" w:rsidRDefault="006013B7" w:rsidP="006013B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13B7" w:rsidRDefault="006013B7" w:rsidP="006013B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13B7" w:rsidRDefault="006013B7" w:rsidP="006013B7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13B7" w:rsidRDefault="006013B7" w:rsidP="006013B7">
            <w:pPr>
              <w:ind w:left="-22" w:hanging="7"/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13B7" w:rsidRPr="00A42EF1" w:rsidRDefault="006013B7" w:rsidP="006013B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13B7" w:rsidRPr="00A42EF1" w:rsidRDefault="006013B7" w:rsidP="006013B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13B7" w:rsidRPr="00500692" w:rsidRDefault="006013B7" w:rsidP="006013B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6013B7" w:rsidRPr="008C4AD5" w:rsidRDefault="006013B7" w:rsidP="006013B7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C4AD5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:rsidR="006013B7" w:rsidRPr="00500692" w:rsidRDefault="006013B7" w:rsidP="006013B7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6013B7" w:rsidRPr="008C4AD5" w:rsidRDefault="006013B7" w:rsidP="006013B7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6013B7" w:rsidRPr="00500692" w:rsidRDefault="006013B7" w:rsidP="006013B7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6013B7" w:rsidTr="00E6757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13B7" w:rsidRPr="00884FD1" w:rsidRDefault="006013B7" w:rsidP="00F5181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84FD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十二</w:t>
            </w:r>
            <w:proofErr w:type="gramStart"/>
            <w:r w:rsidRPr="00884FD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13B7" w:rsidRDefault="006013B7" w:rsidP="006013B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013B7" w:rsidRDefault="006013B7" w:rsidP="006013B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13B7" w:rsidRDefault="006013B7" w:rsidP="006013B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13B7" w:rsidRDefault="006013B7" w:rsidP="006013B7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13B7" w:rsidRDefault="006013B7" w:rsidP="006013B7">
            <w:pPr>
              <w:ind w:left="-22" w:hanging="7"/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13B7" w:rsidRPr="00A42EF1" w:rsidRDefault="006013B7" w:rsidP="006013B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13B7" w:rsidRPr="00A42EF1" w:rsidRDefault="006013B7" w:rsidP="006013B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13B7" w:rsidRPr="00500692" w:rsidRDefault="006013B7" w:rsidP="006013B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教學(需另申請授課鐘點費)</w:t>
            </w:r>
          </w:p>
          <w:p w:rsidR="006013B7" w:rsidRPr="008C4AD5" w:rsidRDefault="006013B7" w:rsidP="006013B7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C4AD5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:rsidR="006013B7" w:rsidRPr="00500692" w:rsidRDefault="006013B7" w:rsidP="006013B7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6013B7" w:rsidRPr="008C4AD5" w:rsidRDefault="006013B7" w:rsidP="006013B7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6013B7" w:rsidRPr="00500692" w:rsidRDefault="006013B7" w:rsidP="006013B7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6013B7" w:rsidTr="00E6757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13B7" w:rsidRPr="00884FD1" w:rsidRDefault="006013B7" w:rsidP="00F5181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84FD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第十三</w:t>
            </w:r>
            <w:proofErr w:type="gramStart"/>
            <w:r w:rsidRPr="00884FD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13B7" w:rsidRDefault="006013B7" w:rsidP="006013B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013B7" w:rsidRDefault="006013B7" w:rsidP="006013B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13B7" w:rsidRDefault="006013B7" w:rsidP="006013B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13B7" w:rsidRDefault="006013B7" w:rsidP="006013B7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13B7" w:rsidRDefault="006013B7" w:rsidP="006013B7">
            <w:pPr>
              <w:ind w:left="-22" w:hanging="7"/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13B7" w:rsidRPr="00A42EF1" w:rsidRDefault="006013B7" w:rsidP="006013B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13B7" w:rsidRPr="00A42EF1" w:rsidRDefault="006013B7" w:rsidP="006013B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13B7" w:rsidRPr="00500692" w:rsidRDefault="006013B7" w:rsidP="006013B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6013B7" w:rsidRPr="008C4AD5" w:rsidRDefault="006013B7" w:rsidP="006013B7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C4AD5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:rsidR="006013B7" w:rsidRPr="00500692" w:rsidRDefault="006013B7" w:rsidP="006013B7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6013B7" w:rsidRPr="008C4AD5" w:rsidRDefault="006013B7" w:rsidP="006013B7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6013B7" w:rsidRPr="00500692" w:rsidRDefault="006013B7" w:rsidP="006013B7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6013B7" w:rsidTr="00E6757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13B7" w:rsidRPr="00884FD1" w:rsidRDefault="006013B7" w:rsidP="00F5181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84FD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十四</w:t>
            </w:r>
            <w:proofErr w:type="gramStart"/>
            <w:r w:rsidRPr="00884FD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  <w:proofErr w:type="gramEnd"/>
            <w:r w:rsidRPr="00884FD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二次段考</w:t>
            </w:r>
            <w:proofErr w:type="gramStart"/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13B7" w:rsidRDefault="006013B7" w:rsidP="006013B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013B7" w:rsidRDefault="006013B7" w:rsidP="006013B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13B7" w:rsidRDefault="006013B7" w:rsidP="006013B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13B7" w:rsidRDefault="006013B7" w:rsidP="006013B7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13B7" w:rsidRDefault="006013B7" w:rsidP="006013B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13B7" w:rsidRDefault="006013B7" w:rsidP="006013B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13B7" w:rsidRDefault="006013B7" w:rsidP="006013B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13B7" w:rsidRPr="00500692" w:rsidRDefault="006013B7" w:rsidP="006013B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6013B7" w:rsidRPr="008C4AD5" w:rsidRDefault="006013B7" w:rsidP="006013B7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C4AD5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:rsidR="006013B7" w:rsidRPr="00500692" w:rsidRDefault="006013B7" w:rsidP="006013B7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6013B7" w:rsidRPr="008C4AD5" w:rsidRDefault="006013B7" w:rsidP="006013B7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6013B7" w:rsidRPr="00500692" w:rsidRDefault="006013B7" w:rsidP="006013B7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6013B7" w:rsidTr="00E6757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13B7" w:rsidRPr="00884FD1" w:rsidRDefault="006013B7" w:rsidP="00F5181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84FD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十五</w:t>
            </w:r>
            <w:proofErr w:type="gramStart"/>
            <w:r w:rsidRPr="00884FD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13B7" w:rsidRDefault="006013B7" w:rsidP="006013B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013B7" w:rsidRDefault="006013B7" w:rsidP="006013B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13B7" w:rsidRDefault="006013B7" w:rsidP="006013B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13B7" w:rsidRDefault="006013B7" w:rsidP="006013B7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13B7" w:rsidRDefault="006013B7" w:rsidP="006013B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13B7" w:rsidRDefault="006013B7" w:rsidP="006013B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13B7" w:rsidRDefault="006013B7" w:rsidP="006013B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13B7" w:rsidRPr="00500692" w:rsidRDefault="006013B7" w:rsidP="006013B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教學(需另申請授課鐘點費)</w:t>
            </w:r>
          </w:p>
          <w:p w:rsidR="006013B7" w:rsidRPr="008C4AD5" w:rsidRDefault="006013B7" w:rsidP="006013B7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C4AD5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:rsidR="006013B7" w:rsidRPr="00500692" w:rsidRDefault="006013B7" w:rsidP="006013B7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6013B7" w:rsidRPr="008C4AD5" w:rsidRDefault="006013B7" w:rsidP="006013B7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6013B7" w:rsidRPr="00500692" w:rsidRDefault="006013B7" w:rsidP="006013B7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6013B7" w:rsidTr="00E6757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13B7" w:rsidRPr="00884FD1" w:rsidRDefault="006013B7" w:rsidP="00F5181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84FD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第十六</w:t>
            </w:r>
            <w:proofErr w:type="gramStart"/>
            <w:r w:rsidRPr="00884FD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13B7" w:rsidRDefault="006013B7" w:rsidP="006013B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013B7" w:rsidRDefault="006013B7" w:rsidP="006013B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13B7" w:rsidRDefault="006013B7" w:rsidP="006013B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13B7" w:rsidRDefault="006013B7" w:rsidP="006013B7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13B7" w:rsidRDefault="006013B7" w:rsidP="006013B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13B7" w:rsidRDefault="006013B7" w:rsidP="006013B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13B7" w:rsidRDefault="006013B7" w:rsidP="006013B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13B7" w:rsidRPr="00500692" w:rsidRDefault="006013B7" w:rsidP="006013B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6013B7" w:rsidRPr="008C4AD5" w:rsidRDefault="006013B7" w:rsidP="006013B7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C4AD5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:rsidR="006013B7" w:rsidRPr="00500692" w:rsidRDefault="006013B7" w:rsidP="006013B7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6013B7" w:rsidRPr="008C4AD5" w:rsidRDefault="006013B7" w:rsidP="006013B7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6013B7" w:rsidRPr="00500692" w:rsidRDefault="006013B7" w:rsidP="006013B7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6013B7" w:rsidTr="00E6757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13B7" w:rsidRPr="00884FD1" w:rsidRDefault="006013B7" w:rsidP="00F5181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84FD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十七</w:t>
            </w:r>
            <w:proofErr w:type="gramStart"/>
            <w:r w:rsidRPr="00884FD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13B7" w:rsidRDefault="006013B7" w:rsidP="006013B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013B7" w:rsidRDefault="006013B7" w:rsidP="006013B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13B7" w:rsidRDefault="006013B7" w:rsidP="006013B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13B7" w:rsidRDefault="006013B7" w:rsidP="006013B7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13B7" w:rsidRDefault="006013B7" w:rsidP="006013B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13B7" w:rsidRDefault="006013B7" w:rsidP="006013B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13B7" w:rsidRDefault="006013B7" w:rsidP="006013B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13B7" w:rsidRPr="00500692" w:rsidRDefault="006013B7" w:rsidP="006013B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6013B7" w:rsidRPr="008C4AD5" w:rsidRDefault="006013B7" w:rsidP="006013B7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C4AD5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:rsidR="006013B7" w:rsidRPr="00500692" w:rsidRDefault="006013B7" w:rsidP="006013B7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6013B7" w:rsidRPr="008C4AD5" w:rsidRDefault="006013B7" w:rsidP="006013B7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6013B7" w:rsidRPr="00500692" w:rsidRDefault="006013B7" w:rsidP="006013B7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6013B7" w:rsidTr="00E6757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13B7" w:rsidRPr="00884FD1" w:rsidRDefault="006013B7" w:rsidP="00F5181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84FD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十八</w:t>
            </w:r>
            <w:proofErr w:type="gramStart"/>
            <w:r w:rsidRPr="00884FD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13B7" w:rsidRDefault="006013B7" w:rsidP="006013B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013B7" w:rsidRDefault="006013B7" w:rsidP="006013B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13B7" w:rsidRDefault="006013B7" w:rsidP="006013B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13B7" w:rsidRDefault="006013B7" w:rsidP="006013B7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13B7" w:rsidRDefault="006013B7" w:rsidP="006013B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13B7" w:rsidRDefault="006013B7" w:rsidP="006013B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13B7" w:rsidRDefault="006013B7" w:rsidP="006013B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13B7" w:rsidRPr="00500692" w:rsidRDefault="006013B7" w:rsidP="006013B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教學(需另申請授課鐘點費)</w:t>
            </w:r>
          </w:p>
          <w:p w:rsidR="006013B7" w:rsidRPr="008C4AD5" w:rsidRDefault="006013B7" w:rsidP="006013B7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C4AD5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:rsidR="006013B7" w:rsidRPr="00500692" w:rsidRDefault="006013B7" w:rsidP="006013B7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6013B7" w:rsidRPr="008C4AD5" w:rsidRDefault="006013B7" w:rsidP="006013B7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6013B7" w:rsidRPr="00500692" w:rsidRDefault="006013B7" w:rsidP="006013B7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6013B7" w:rsidTr="00E6757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13B7" w:rsidRPr="00884FD1" w:rsidRDefault="006013B7" w:rsidP="00F5181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84FD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第十九</w:t>
            </w:r>
            <w:proofErr w:type="gramStart"/>
            <w:r w:rsidRPr="00884FD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13B7" w:rsidRDefault="006013B7" w:rsidP="006013B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013B7" w:rsidRDefault="006013B7" w:rsidP="006013B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13B7" w:rsidRDefault="006013B7" w:rsidP="006013B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13B7" w:rsidRDefault="006013B7" w:rsidP="006013B7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13B7" w:rsidRDefault="006013B7" w:rsidP="006013B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13B7" w:rsidRDefault="006013B7" w:rsidP="006013B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13B7" w:rsidRDefault="006013B7" w:rsidP="006013B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13B7" w:rsidRPr="00500692" w:rsidRDefault="006013B7" w:rsidP="006013B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6013B7" w:rsidRPr="008C4AD5" w:rsidRDefault="006013B7" w:rsidP="006013B7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C4AD5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:rsidR="006013B7" w:rsidRPr="00500692" w:rsidRDefault="006013B7" w:rsidP="006013B7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6013B7" w:rsidRPr="008C4AD5" w:rsidRDefault="006013B7" w:rsidP="006013B7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6013B7" w:rsidRPr="00500692" w:rsidRDefault="006013B7" w:rsidP="006013B7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6013B7" w:rsidTr="00E6757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13B7" w:rsidRDefault="006013B7" w:rsidP="006013B7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84FD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二十</w:t>
            </w:r>
            <w:proofErr w:type="gramStart"/>
            <w:r w:rsidRPr="00884FD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  <w:p w:rsidR="006013B7" w:rsidRPr="00884FD1" w:rsidRDefault="006013B7" w:rsidP="006013B7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13B7" w:rsidRDefault="006013B7" w:rsidP="006013B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013B7" w:rsidRDefault="006013B7" w:rsidP="006013B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13B7" w:rsidRDefault="006013B7" w:rsidP="006013B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13B7" w:rsidRDefault="006013B7" w:rsidP="006013B7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13B7" w:rsidRDefault="006013B7" w:rsidP="006013B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13B7" w:rsidRDefault="006013B7" w:rsidP="006013B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13B7" w:rsidRDefault="006013B7" w:rsidP="006013B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13B7" w:rsidRPr="00500692" w:rsidRDefault="006013B7" w:rsidP="006013B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6013B7" w:rsidRPr="008C4AD5" w:rsidRDefault="006013B7" w:rsidP="006013B7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C4AD5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:rsidR="006013B7" w:rsidRPr="00500692" w:rsidRDefault="006013B7" w:rsidP="006013B7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6013B7" w:rsidRPr="008C4AD5" w:rsidRDefault="006013B7" w:rsidP="006013B7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6013B7" w:rsidRPr="00500692" w:rsidRDefault="006013B7" w:rsidP="006013B7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6013B7" w:rsidTr="00E6757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13B7" w:rsidRDefault="006013B7" w:rsidP="006013B7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84FD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二十一</w:t>
            </w:r>
            <w:proofErr w:type="gramStart"/>
            <w:r w:rsidRPr="00884FD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  <w:p w:rsidR="006013B7" w:rsidRDefault="006013B7" w:rsidP="006013B7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1/12-1/18</w:t>
            </w:r>
          </w:p>
          <w:p w:rsidR="006013B7" w:rsidRPr="00884FD1" w:rsidRDefault="006013B7" w:rsidP="006013B7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A03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三次段考</w:t>
            </w:r>
            <w:proofErr w:type="gramStart"/>
            <w:r w:rsidRPr="000A03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13B7" w:rsidRDefault="006013B7" w:rsidP="006013B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013B7" w:rsidRDefault="006013B7" w:rsidP="006013B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13B7" w:rsidRDefault="006013B7" w:rsidP="006013B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13B7" w:rsidRDefault="006013B7" w:rsidP="006013B7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13B7" w:rsidRDefault="006013B7" w:rsidP="006013B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13B7" w:rsidRDefault="006013B7" w:rsidP="006013B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13B7" w:rsidRDefault="006013B7" w:rsidP="006013B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13B7" w:rsidRPr="00500692" w:rsidRDefault="006013B7" w:rsidP="006013B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教學(需另申請授課鐘點費)</w:t>
            </w:r>
          </w:p>
          <w:p w:rsidR="006013B7" w:rsidRPr="008C4AD5" w:rsidRDefault="006013B7" w:rsidP="006013B7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C4AD5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:rsidR="006013B7" w:rsidRPr="00500692" w:rsidRDefault="006013B7" w:rsidP="006013B7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6013B7" w:rsidRPr="008C4AD5" w:rsidRDefault="006013B7" w:rsidP="006013B7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6013B7" w:rsidRPr="00500692" w:rsidRDefault="006013B7" w:rsidP="006013B7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6013B7" w:rsidTr="00E6757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13B7" w:rsidRDefault="006013B7" w:rsidP="006013B7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84FD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第二十二</w:t>
            </w:r>
            <w:proofErr w:type="gramStart"/>
            <w:r w:rsidRPr="00884FD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  <w:p w:rsidR="006013B7" w:rsidRPr="00884FD1" w:rsidRDefault="006013B7" w:rsidP="006013B7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/19-1/25</w:t>
            </w:r>
          </w:p>
          <w:p w:rsidR="006013B7" w:rsidRPr="00884FD1" w:rsidRDefault="006013B7" w:rsidP="006013B7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84FD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休業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13B7" w:rsidRDefault="006013B7" w:rsidP="006013B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013B7" w:rsidRDefault="006013B7" w:rsidP="006013B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13B7" w:rsidRDefault="006013B7" w:rsidP="006013B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13B7" w:rsidRDefault="006013B7" w:rsidP="006013B7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13B7" w:rsidRDefault="006013B7" w:rsidP="006013B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13B7" w:rsidRDefault="006013B7" w:rsidP="006013B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13B7" w:rsidRDefault="006013B7" w:rsidP="006013B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13B7" w:rsidRPr="00500692" w:rsidRDefault="006013B7" w:rsidP="006013B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6013B7" w:rsidRPr="008C4AD5" w:rsidRDefault="006013B7" w:rsidP="006013B7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C4AD5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:rsidR="006013B7" w:rsidRPr="00500692" w:rsidRDefault="006013B7" w:rsidP="006013B7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6013B7" w:rsidRPr="008C4AD5" w:rsidRDefault="006013B7" w:rsidP="006013B7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6013B7" w:rsidRPr="00500692" w:rsidRDefault="006013B7" w:rsidP="006013B7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</w:tbl>
    <w:p w:rsidR="00956B1D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217DCF" w:rsidRPr="00E8654C" w:rsidRDefault="00E8654C" w:rsidP="00E8654C">
      <w:pPr>
        <w:pStyle w:val="aff0"/>
        <w:numPr>
          <w:ilvl w:val="0"/>
          <w:numId w:val="35"/>
        </w:numPr>
        <w:ind w:leftChars="0"/>
        <w:rPr>
          <w:rFonts w:ascii="標楷體" w:eastAsia="標楷體" w:hAnsi="標楷體" w:cs="標楷體"/>
          <w:color w:val="2E74B5" w:themeColor="accent1" w:themeShade="BF"/>
          <w:sz w:val="24"/>
          <w:szCs w:val="24"/>
        </w:rPr>
      </w:pPr>
      <w:r w:rsidRPr="008C4AD5">
        <w:rPr>
          <w:rFonts w:ascii="標楷體" w:eastAsia="標楷體" w:hAnsi="標楷體" w:cs="標楷體" w:hint="eastAsia"/>
          <w:b/>
          <w:sz w:val="24"/>
          <w:szCs w:val="24"/>
        </w:rPr>
        <w:t>本課程是否有校外人士協助教學</w:t>
      </w:r>
      <w:r>
        <w:rPr>
          <w:rFonts w:ascii="標楷體" w:eastAsia="標楷體" w:hAnsi="標楷體" w:cs="標楷體" w:hint="eastAsia"/>
          <w:b/>
          <w:sz w:val="24"/>
          <w:szCs w:val="24"/>
        </w:rPr>
        <w:t>：</w:t>
      </w:r>
      <w:r w:rsidRPr="008C4AD5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(本表格請勿刪除。)</w:t>
      </w:r>
    </w:p>
    <w:p w:rsidR="00E8654C" w:rsidRPr="00E8654C" w:rsidRDefault="00E8654C" w:rsidP="00E8654C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□否</w:t>
      </w:r>
      <w:proofErr w:type="gramEnd"/>
      <w:r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 w:rsidRPr="00E8654C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以下免</w:t>
      </w:r>
      <w:proofErr w:type="gramEnd"/>
      <w:r w:rsidRPr="00E8654C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填</w:t>
      </w:r>
      <w:r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)。</w:t>
      </w:r>
    </w:p>
    <w:p w:rsidR="00E8654C" w:rsidRPr="00E8654C" w:rsidRDefault="00E8654C" w:rsidP="00E8654C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r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。</w:t>
      </w:r>
    </w:p>
    <w:p w:rsidR="00E8654C" w:rsidRPr="00E8654C" w:rsidRDefault="00E8654C" w:rsidP="00E8654C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r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。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E8654C" w:rsidRPr="00657AF5" w:rsidTr="00E67570">
        <w:tc>
          <w:tcPr>
            <w:tcW w:w="1292" w:type="dxa"/>
          </w:tcPr>
          <w:p w:rsidR="00E8654C" w:rsidRPr="00BE0AE1" w:rsidRDefault="00E8654C" w:rsidP="00E67570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</w:tcPr>
          <w:p w:rsidR="00E8654C" w:rsidRPr="00BE0AE1" w:rsidRDefault="00E8654C" w:rsidP="00E67570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 w:rsidR="00E8654C" w:rsidRPr="00BE0AE1" w:rsidRDefault="00E8654C" w:rsidP="00E67570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 w:rsidR="00E8654C" w:rsidRPr="00BE0AE1" w:rsidRDefault="00E8654C" w:rsidP="00E67570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:rsidR="00E8654C" w:rsidRPr="00BE0AE1" w:rsidRDefault="00E8654C" w:rsidP="00E67570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 w:rsidR="00E8654C" w:rsidRPr="00BE0AE1" w:rsidRDefault="00E8654C" w:rsidP="00E67570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原授課教師角色</w:t>
            </w:r>
          </w:p>
        </w:tc>
      </w:tr>
      <w:tr w:rsidR="00E8654C" w:rsidRPr="00657AF5" w:rsidTr="00E67570">
        <w:tc>
          <w:tcPr>
            <w:tcW w:w="1292" w:type="dxa"/>
          </w:tcPr>
          <w:p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E8654C" w:rsidRDefault="00E8654C" w:rsidP="00E67570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</w:t>
            </w:r>
            <w:r w:rsidRPr="00657AF5">
              <w:rPr>
                <w:rFonts w:ascii="標楷體" w:eastAsia="標楷體" w:hAnsi="標楷體" w:cs="標楷體" w:hint="eastAsia"/>
              </w:rPr>
              <w:t>簡報</w:t>
            </w:r>
          </w:p>
          <w:p w:rsidR="00E8654C" w:rsidRDefault="00E8654C" w:rsidP="00E67570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印刷品</w:t>
            </w:r>
          </w:p>
          <w:p w:rsidR="00E8654C" w:rsidRPr="00657AF5" w:rsidRDefault="00E8654C" w:rsidP="00E67570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影音光碟</w:t>
            </w:r>
          </w:p>
          <w:p w:rsidR="00E8654C" w:rsidRPr="00657AF5" w:rsidRDefault="00E8654C" w:rsidP="00E67570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lastRenderedPageBreak/>
              <w:t>□其他於課程或活動中使用之教學資料，請說明：</w:t>
            </w:r>
            <w:r>
              <w:rPr>
                <w:rFonts w:ascii="標楷體" w:eastAsia="標楷體" w:hAnsi="標楷體" w:cs="標楷體" w:hint="eastAsia"/>
              </w:rPr>
              <w:t>___________________________</w:t>
            </w:r>
          </w:p>
        </w:tc>
        <w:tc>
          <w:tcPr>
            <w:tcW w:w="2296" w:type="dxa"/>
          </w:tcPr>
          <w:p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8654C" w:rsidRPr="00657AF5" w:rsidTr="00E67570">
        <w:tc>
          <w:tcPr>
            <w:tcW w:w="1292" w:type="dxa"/>
          </w:tcPr>
          <w:p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8654C" w:rsidRPr="00657AF5" w:rsidTr="00E67570">
        <w:tc>
          <w:tcPr>
            <w:tcW w:w="1292" w:type="dxa"/>
          </w:tcPr>
          <w:p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B5798C" w:rsidRPr="00E8654C" w:rsidRDefault="00E8654C" w:rsidP="00E8654C">
      <w:pPr>
        <w:ind w:left="23" w:firstLine="0"/>
        <w:rPr>
          <w:rFonts w:eastAsia="標楷體"/>
          <w:b/>
          <w:color w:val="FF0000"/>
          <w:sz w:val="24"/>
          <w:szCs w:val="24"/>
        </w:rPr>
      </w:pPr>
      <w:r w:rsidRPr="00E8654C">
        <w:rPr>
          <w:color w:val="FF0000"/>
          <w:sz w:val="24"/>
          <w:szCs w:val="24"/>
        </w:rPr>
        <w:sym w:font="Wingdings" w:char="F0B6"/>
      </w:r>
      <w:r w:rsidRPr="00E8654C">
        <w:rPr>
          <w:rFonts w:eastAsia="標楷體"/>
          <w:b/>
          <w:color w:val="FF0000"/>
          <w:sz w:val="24"/>
          <w:szCs w:val="24"/>
        </w:rPr>
        <w:t>上述欄位皆與校外人士協助教學</w:t>
      </w:r>
      <w:r w:rsidRPr="00E8654C">
        <w:rPr>
          <w:rFonts w:eastAsia="標楷體" w:hint="eastAsia"/>
          <w:b/>
          <w:color w:val="FF0000"/>
          <w:sz w:val="24"/>
          <w:szCs w:val="24"/>
        </w:rPr>
        <w:t>及</w:t>
      </w:r>
      <w:r w:rsidRPr="00E8654C">
        <w:rPr>
          <w:rFonts w:eastAsia="標楷體"/>
          <w:b/>
          <w:color w:val="FF0000"/>
          <w:sz w:val="24"/>
          <w:szCs w:val="24"/>
        </w:rPr>
        <w:t>活動之申請表一致</w:t>
      </w:r>
      <w:r w:rsidRPr="00E8654C">
        <w:rPr>
          <w:rFonts w:eastAsia="標楷體" w:hint="eastAsia"/>
          <w:b/>
          <w:color w:val="FF0000"/>
          <w:sz w:val="24"/>
          <w:szCs w:val="24"/>
        </w:rPr>
        <w:t>。</w:t>
      </w:r>
    </w:p>
    <w:sectPr w:rsidR="00B5798C" w:rsidRPr="00E8654C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65A" w:rsidRDefault="003B465A">
      <w:r>
        <w:separator/>
      </w:r>
    </w:p>
  </w:endnote>
  <w:endnote w:type="continuationSeparator" w:id="0">
    <w:p w:rsidR="003B465A" w:rsidRDefault="003B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夹发砰">
    <w:altName w:val="Arial Unicode MS"/>
    <w:charset w:val="00"/>
    <w:family w:val="auto"/>
    <w:pitch w:val="default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772356"/>
      <w:docPartObj>
        <w:docPartGallery w:val="Page Numbers (Bottom of Page)"/>
        <w:docPartUnique/>
      </w:docPartObj>
    </w:sdtPr>
    <w:sdtEndPr/>
    <w:sdtContent>
      <w:p w:rsidR="002E38B1" w:rsidRDefault="002E38B1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76D" w:rsidRPr="0097776D">
          <w:rPr>
            <w:noProof/>
            <w:lang w:val="zh-TW"/>
          </w:rPr>
          <w:t>4</w:t>
        </w:r>
        <w:r>
          <w:fldChar w:fldCharType="end"/>
        </w:r>
      </w:p>
    </w:sdtContent>
  </w:sdt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65A" w:rsidRDefault="003B465A">
      <w:r>
        <w:separator/>
      </w:r>
    </w:p>
  </w:footnote>
  <w:footnote w:type="continuationSeparator" w:id="0">
    <w:p w:rsidR="003B465A" w:rsidRDefault="003B4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CC21B0"/>
    <w:multiLevelType w:val="hybridMultilevel"/>
    <w:tmpl w:val="10BEB278"/>
    <w:lvl w:ilvl="0" w:tplc="D94A7B58">
      <w:start w:val="1"/>
      <w:numFmt w:val="taiwaneseCountingThousand"/>
      <w:lvlText w:val="%1、"/>
      <w:lvlJc w:val="left"/>
      <w:pPr>
        <w:ind w:left="526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7" w15:restartNumberingAfterBreak="0">
    <w:nsid w:val="2A912832"/>
    <w:multiLevelType w:val="hybridMultilevel"/>
    <w:tmpl w:val="833C3712"/>
    <w:lvl w:ilvl="0" w:tplc="7A9E5B7C">
      <w:start w:val="1"/>
      <w:numFmt w:val="taiwaneseCountingThousand"/>
      <w:lvlText w:val="%1、"/>
      <w:lvlJc w:val="left"/>
      <w:pPr>
        <w:ind w:left="503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8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53B4529"/>
    <w:multiLevelType w:val="hybridMultilevel"/>
    <w:tmpl w:val="491E7424"/>
    <w:lvl w:ilvl="0" w:tplc="D94A7B58">
      <w:start w:val="1"/>
      <w:numFmt w:val="taiwaneseCountingThousand"/>
      <w:lvlText w:val="%1、"/>
      <w:lvlJc w:val="left"/>
      <w:pPr>
        <w:ind w:left="503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2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3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4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6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7" w15:restartNumberingAfterBreak="0">
    <w:nsid w:val="46823F75"/>
    <w:multiLevelType w:val="hybridMultilevel"/>
    <w:tmpl w:val="4B58C282"/>
    <w:lvl w:ilvl="0" w:tplc="3E8CE9F2">
      <w:start w:val="1"/>
      <w:numFmt w:val="decimal"/>
      <w:lvlText w:val="%1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69F1474"/>
    <w:multiLevelType w:val="hybridMultilevel"/>
    <w:tmpl w:val="CE88D2F6"/>
    <w:lvl w:ilvl="0" w:tplc="7A9E5B7C">
      <w:start w:val="1"/>
      <w:numFmt w:val="taiwaneseCountingThousand"/>
      <w:lvlText w:val="%1、"/>
      <w:lvlJc w:val="left"/>
      <w:pPr>
        <w:ind w:left="526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9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0" w15:restartNumberingAfterBreak="0">
    <w:nsid w:val="4F5B142F"/>
    <w:multiLevelType w:val="hybridMultilevel"/>
    <w:tmpl w:val="4B58C282"/>
    <w:lvl w:ilvl="0" w:tplc="3E8CE9F2">
      <w:start w:val="1"/>
      <w:numFmt w:val="decimal"/>
      <w:lvlText w:val="%1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2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3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5" w15:restartNumberingAfterBreak="0">
    <w:nsid w:val="5C334881"/>
    <w:multiLevelType w:val="hybridMultilevel"/>
    <w:tmpl w:val="623E3FB6"/>
    <w:lvl w:ilvl="0" w:tplc="7A9E5B7C">
      <w:start w:val="1"/>
      <w:numFmt w:val="taiwaneseCountingThousand"/>
      <w:lvlText w:val="%1、"/>
      <w:lvlJc w:val="left"/>
      <w:pPr>
        <w:ind w:left="503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7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8" w15:restartNumberingAfterBreak="0">
    <w:nsid w:val="6832034E"/>
    <w:multiLevelType w:val="hybridMultilevel"/>
    <w:tmpl w:val="0ACCAF5E"/>
    <w:lvl w:ilvl="0" w:tplc="8D92AD38">
      <w:start w:val="1"/>
      <w:numFmt w:val="decimal"/>
      <w:lvlText w:val="%1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40" w15:restartNumberingAfterBreak="0">
    <w:nsid w:val="71D42F9B"/>
    <w:multiLevelType w:val="hybridMultilevel"/>
    <w:tmpl w:val="504A7714"/>
    <w:lvl w:ilvl="0" w:tplc="5F8E3974">
      <w:start w:val="1"/>
      <w:numFmt w:val="taiwaneseCountingThousand"/>
      <w:lvlText w:val="%1、"/>
      <w:lvlJc w:val="left"/>
      <w:pPr>
        <w:ind w:left="503" w:hanging="480"/>
      </w:pPr>
      <w:rPr>
        <w:color w:val="000000" w:themeColor="text1"/>
      </w:rPr>
    </w:lvl>
    <w:lvl w:ilvl="1" w:tplc="B0EE4A3C">
      <w:start w:val="1"/>
      <w:numFmt w:val="decimal"/>
      <w:lvlText w:val="%2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1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2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0"/>
  </w:num>
  <w:num w:numId="2">
    <w:abstractNumId w:val="42"/>
  </w:num>
  <w:num w:numId="3">
    <w:abstractNumId w:val="26"/>
  </w:num>
  <w:num w:numId="4">
    <w:abstractNumId w:val="36"/>
  </w:num>
  <w:num w:numId="5">
    <w:abstractNumId w:val="32"/>
  </w:num>
  <w:num w:numId="6">
    <w:abstractNumId w:val="31"/>
  </w:num>
  <w:num w:numId="7">
    <w:abstractNumId w:val="2"/>
  </w:num>
  <w:num w:numId="8">
    <w:abstractNumId w:val="23"/>
  </w:num>
  <w:num w:numId="9">
    <w:abstractNumId w:val="19"/>
  </w:num>
  <w:num w:numId="10">
    <w:abstractNumId w:val="34"/>
  </w:num>
  <w:num w:numId="11">
    <w:abstractNumId w:val="39"/>
  </w:num>
  <w:num w:numId="12">
    <w:abstractNumId w:val="41"/>
  </w:num>
  <w:num w:numId="13">
    <w:abstractNumId w:val="22"/>
  </w:num>
  <w:num w:numId="14">
    <w:abstractNumId w:val="11"/>
  </w:num>
  <w:num w:numId="15">
    <w:abstractNumId w:val="9"/>
  </w:num>
  <w:num w:numId="16">
    <w:abstractNumId w:val="29"/>
  </w:num>
  <w:num w:numId="17">
    <w:abstractNumId w:val="10"/>
  </w:num>
  <w:num w:numId="18">
    <w:abstractNumId w:val="0"/>
  </w:num>
  <w:num w:numId="19">
    <w:abstractNumId w:val="24"/>
  </w:num>
  <w:num w:numId="20">
    <w:abstractNumId w:val="25"/>
  </w:num>
  <w:num w:numId="21">
    <w:abstractNumId w:val="15"/>
  </w:num>
  <w:num w:numId="22">
    <w:abstractNumId w:val="5"/>
  </w:num>
  <w:num w:numId="23">
    <w:abstractNumId w:val="3"/>
  </w:num>
  <w:num w:numId="24">
    <w:abstractNumId w:val="37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8"/>
  </w:num>
  <w:num w:numId="30">
    <w:abstractNumId w:val="1"/>
  </w:num>
  <w:num w:numId="31">
    <w:abstractNumId w:val="33"/>
  </w:num>
  <w:num w:numId="32">
    <w:abstractNumId w:val="13"/>
  </w:num>
  <w:num w:numId="33">
    <w:abstractNumId w:val="4"/>
  </w:num>
  <w:num w:numId="34">
    <w:abstractNumId w:val="6"/>
  </w:num>
  <w:num w:numId="35">
    <w:abstractNumId w:val="17"/>
  </w:num>
  <w:num w:numId="36">
    <w:abstractNumId w:val="21"/>
  </w:num>
  <w:num w:numId="37">
    <w:abstractNumId w:val="16"/>
  </w:num>
  <w:num w:numId="38">
    <w:abstractNumId w:val="35"/>
  </w:num>
  <w:num w:numId="39">
    <w:abstractNumId w:val="28"/>
  </w:num>
  <w:num w:numId="40">
    <w:abstractNumId w:val="40"/>
  </w:num>
  <w:num w:numId="41">
    <w:abstractNumId w:val="27"/>
  </w:num>
  <w:num w:numId="42">
    <w:abstractNumId w:val="38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4FA1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81ACE"/>
    <w:rsid w:val="001850A6"/>
    <w:rsid w:val="00187019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5B8D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17DCF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81385"/>
    <w:rsid w:val="00285A39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C641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465A"/>
    <w:rsid w:val="003B57B2"/>
    <w:rsid w:val="003B75E7"/>
    <w:rsid w:val="003B7C4D"/>
    <w:rsid w:val="003B7FA8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2713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32CD"/>
    <w:rsid w:val="00543640"/>
    <w:rsid w:val="00543FDF"/>
    <w:rsid w:val="00550328"/>
    <w:rsid w:val="005528F3"/>
    <w:rsid w:val="0055297F"/>
    <w:rsid w:val="005533E5"/>
    <w:rsid w:val="005571F5"/>
    <w:rsid w:val="005652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13B7"/>
    <w:rsid w:val="00607C9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4640F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D5CDE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0923"/>
    <w:rsid w:val="00945217"/>
    <w:rsid w:val="009476AD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7776D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17F9"/>
    <w:rsid w:val="009F2C5D"/>
    <w:rsid w:val="009F5DAD"/>
    <w:rsid w:val="00A05906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4902"/>
    <w:rsid w:val="00AF649B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41FD5"/>
    <w:rsid w:val="00B47EBB"/>
    <w:rsid w:val="00B47F56"/>
    <w:rsid w:val="00B5253C"/>
    <w:rsid w:val="00B54810"/>
    <w:rsid w:val="00B5559D"/>
    <w:rsid w:val="00B5798C"/>
    <w:rsid w:val="00B62FC1"/>
    <w:rsid w:val="00B66C53"/>
    <w:rsid w:val="00B7069B"/>
    <w:rsid w:val="00B715B5"/>
    <w:rsid w:val="00B759CA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2654"/>
    <w:rsid w:val="00BE3EEA"/>
    <w:rsid w:val="00BE6B7C"/>
    <w:rsid w:val="00BE7C71"/>
    <w:rsid w:val="00BF1A42"/>
    <w:rsid w:val="00C01B71"/>
    <w:rsid w:val="00C0277A"/>
    <w:rsid w:val="00C05E79"/>
    <w:rsid w:val="00C16726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29D0"/>
    <w:rsid w:val="00C93D91"/>
    <w:rsid w:val="00C977D3"/>
    <w:rsid w:val="00CA47CD"/>
    <w:rsid w:val="00CB00F2"/>
    <w:rsid w:val="00CB0195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4762E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654C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7A1E"/>
    <w:rsid w:val="00F471D9"/>
    <w:rsid w:val="00F50AA5"/>
    <w:rsid w:val="00F51814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B7303"/>
    <w:rsid w:val="00FB7658"/>
    <w:rsid w:val="00FC01EC"/>
    <w:rsid w:val="00FC1B4B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037B3F"/>
  <w15:docId w15:val="{324CA96E-F2FB-40DA-9D43-9FED36141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B2D0B-2D5C-44A9-A0FB-E9F41B4E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425</Words>
  <Characters>2424</Characters>
  <Application>Microsoft Office Word</Application>
  <DocSecurity>0</DocSecurity>
  <Lines>20</Lines>
  <Paragraphs>5</Paragraphs>
  <ScaleCrop>false</ScaleCrop>
  <Company>Hewlett-Packard Company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3</cp:revision>
  <cp:lastPrinted>2018-11-20T02:54:00Z</cp:lastPrinted>
  <dcterms:created xsi:type="dcterms:W3CDTF">2024-04-09T08:40:00Z</dcterms:created>
  <dcterms:modified xsi:type="dcterms:W3CDTF">2024-04-12T03:01:00Z</dcterms:modified>
</cp:coreProperties>
</file>